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CD9D" w14:textId="580DFFFB" w:rsidR="00775DDA" w:rsidRPr="001F72BF" w:rsidRDefault="003D456E" w:rsidP="001F72BF">
      <w:pPr>
        <w:shd w:val="clear" w:color="auto" w:fill="114D61"/>
        <w:spacing w:line="276" w:lineRule="auto"/>
        <w:jc w:val="center"/>
        <w:rPr>
          <w:b/>
          <w:bCs/>
          <w:caps/>
          <w:color w:val="FFFFFF"/>
          <w:sz w:val="28"/>
          <w:szCs w:val="22"/>
        </w:rPr>
      </w:pPr>
      <w:r w:rsidRPr="001F72BF">
        <w:rPr>
          <w:b/>
          <w:bCs/>
          <w:caps/>
          <w:color w:val="FFFFFF"/>
          <w:sz w:val="28"/>
          <w:szCs w:val="22"/>
        </w:rPr>
        <w:t xml:space="preserve">CONCOURS </w:t>
      </w:r>
      <w:r w:rsidR="00310CE6" w:rsidRPr="001F72BF">
        <w:rPr>
          <w:b/>
          <w:bCs/>
          <w:caps/>
          <w:color w:val="FFFFFF"/>
          <w:sz w:val="28"/>
          <w:szCs w:val="22"/>
        </w:rPr>
        <w:t xml:space="preserve">« PME : </w:t>
      </w:r>
      <w:r w:rsidR="00331455" w:rsidRPr="001F72BF">
        <w:rPr>
          <w:b/>
          <w:bCs/>
          <w:caps/>
          <w:color w:val="FFFFFF"/>
          <w:sz w:val="28"/>
          <w:szCs w:val="22"/>
        </w:rPr>
        <w:t xml:space="preserve">reussir </w:t>
      </w:r>
      <w:r w:rsidR="0033607A" w:rsidRPr="001F72BF">
        <w:rPr>
          <w:b/>
          <w:bCs/>
          <w:caps/>
          <w:color w:val="FFFFFF"/>
          <w:sz w:val="28"/>
          <w:szCs w:val="22"/>
        </w:rPr>
        <w:t>avec</w:t>
      </w:r>
      <w:r w:rsidR="00331455" w:rsidRPr="001F72BF">
        <w:rPr>
          <w:b/>
          <w:bCs/>
          <w:caps/>
          <w:color w:val="FFFFFF"/>
          <w:sz w:val="28"/>
          <w:szCs w:val="22"/>
        </w:rPr>
        <w:t xml:space="preserve"> </w:t>
      </w:r>
      <w:r w:rsidR="00310CE6" w:rsidRPr="001F72BF">
        <w:rPr>
          <w:b/>
          <w:bCs/>
          <w:caps/>
          <w:color w:val="FFFFFF"/>
          <w:sz w:val="28"/>
          <w:szCs w:val="22"/>
        </w:rPr>
        <w:t>le numérique ! »</w:t>
      </w:r>
    </w:p>
    <w:p w14:paraId="10851060" w14:textId="77777777" w:rsidR="001F72BF" w:rsidRDefault="001F72BF" w:rsidP="001F72BF">
      <w:pPr>
        <w:shd w:val="clear" w:color="auto" w:fill="114D61"/>
        <w:spacing w:line="276" w:lineRule="auto"/>
        <w:jc w:val="center"/>
        <w:rPr>
          <w:b/>
          <w:bCs/>
          <w:caps/>
          <w:color w:val="FFFFFF"/>
          <w:sz w:val="28"/>
          <w:szCs w:val="22"/>
        </w:rPr>
      </w:pPr>
    </w:p>
    <w:p w14:paraId="0180D070" w14:textId="17ED954B" w:rsidR="003D456E" w:rsidRPr="001F72BF" w:rsidRDefault="00762BDF" w:rsidP="001F72BF">
      <w:pPr>
        <w:shd w:val="clear" w:color="auto" w:fill="114D61"/>
        <w:spacing w:line="276" w:lineRule="auto"/>
        <w:jc w:val="center"/>
        <w:rPr>
          <w:b/>
          <w:bCs/>
          <w:caps/>
          <w:color w:val="FFFFFF"/>
          <w:sz w:val="28"/>
          <w:szCs w:val="22"/>
        </w:rPr>
      </w:pPr>
      <w:r w:rsidRPr="001F72BF">
        <w:rPr>
          <w:b/>
          <w:bCs/>
          <w:caps/>
          <w:color w:val="FFFFFF"/>
          <w:sz w:val="28"/>
          <w:szCs w:val="22"/>
        </w:rPr>
        <w:t>Dossier d’inscription</w:t>
      </w:r>
      <w:r w:rsidR="00310CE6" w:rsidRPr="001F72BF">
        <w:rPr>
          <w:b/>
          <w:bCs/>
          <w:caps/>
          <w:color w:val="FFFFFF"/>
          <w:sz w:val="28"/>
          <w:szCs w:val="22"/>
        </w:rPr>
        <w:t xml:space="preserve"> – 2017</w:t>
      </w:r>
    </w:p>
    <w:p w14:paraId="45C90858" w14:textId="77777777" w:rsidR="00880489" w:rsidRPr="001F72BF" w:rsidRDefault="00880489" w:rsidP="001F72BF">
      <w:pPr>
        <w:spacing w:line="276" w:lineRule="auto"/>
        <w:rPr>
          <w:sz w:val="22"/>
          <w:szCs w:val="22"/>
          <w:highlight w:val="lightGray"/>
        </w:rPr>
      </w:pPr>
    </w:p>
    <w:p w14:paraId="4C51DF87" w14:textId="77777777" w:rsidR="00880489" w:rsidRPr="001F72BF" w:rsidRDefault="00880489" w:rsidP="001F72BF">
      <w:pPr>
        <w:spacing w:line="276" w:lineRule="auto"/>
        <w:rPr>
          <w:rFonts w:cs="TradeGothic-CondEighteen"/>
          <w:sz w:val="22"/>
          <w:szCs w:val="22"/>
          <w:lang w:eastAsia="fr-FR"/>
        </w:rPr>
      </w:pPr>
    </w:p>
    <w:p w14:paraId="7BF90EE3" w14:textId="2C5F628E" w:rsidR="00B66A1E" w:rsidRDefault="00762BDF" w:rsidP="001F72BF">
      <w:pPr>
        <w:spacing w:line="276" w:lineRule="auto"/>
        <w:rPr>
          <w:color w:val="114D61"/>
          <w:sz w:val="22"/>
          <w:szCs w:val="22"/>
        </w:rPr>
      </w:pPr>
      <w:r w:rsidRPr="001A3400">
        <w:rPr>
          <w:color w:val="114D61"/>
          <w:sz w:val="22"/>
          <w:szCs w:val="22"/>
        </w:rPr>
        <w:t xml:space="preserve">Vous êtes </w:t>
      </w:r>
      <w:r w:rsidR="00B66A1E" w:rsidRPr="001A3400">
        <w:rPr>
          <w:color w:val="114D61"/>
          <w:sz w:val="22"/>
          <w:szCs w:val="22"/>
        </w:rPr>
        <w:t xml:space="preserve">une </w:t>
      </w:r>
      <w:r w:rsidR="003032C9" w:rsidRPr="001A3400">
        <w:rPr>
          <w:b/>
          <w:color w:val="C00000"/>
          <w:sz w:val="24"/>
          <w:szCs w:val="22"/>
        </w:rPr>
        <w:t>TPE</w:t>
      </w:r>
      <w:r w:rsidR="003032C9" w:rsidRPr="001A3400">
        <w:rPr>
          <w:color w:val="114D61"/>
          <w:sz w:val="22"/>
          <w:szCs w:val="22"/>
        </w:rPr>
        <w:t xml:space="preserve">, </w:t>
      </w:r>
      <w:r w:rsidR="00B66A1E" w:rsidRPr="001A3400">
        <w:rPr>
          <w:b/>
          <w:color w:val="C00000"/>
          <w:sz w:val="24"/>
          <w:szCs w:val="22"/>
        </w:rPr>
        <w:t>PME</w:t>
      </w:r>
      <w:r w:rsidR="003032C9" w:rsidRPr="001A3400">
        <w:rPr>
          <w:color w:val="C00000"/>
          <w:sz w:val="24"/>
          <w:szCs w:val="22"/>
        </w:rPr>
        <w:t xml:space="preserve"> </w:t>
      </w:r>
      <w:r w:rsidR="003032C9" w:rsidRPr="001A3400">
        <w:rPr>
          <w:color w:val="114D61"/>
          <w:sz w:val="22"/>
          <w:szCs w:val="22"/>
        </w:rPr>
        <w:t xml:space="preserve">ou </w:t>
      </w:r>
      <w:r w:rsidR="003032C9" w:rsidRPr="001A3400">
        <w:rPr>
          <w:b/>
          <w:color w:val="C00000"/>
          <w:sz w:val="24"/>
          <w:szCs w:val="22"/>
        </w:rPr>
        <w:t>ETI</w:t>
      </w:r>
      <w:r w:rsidR="00B66A1E" w:rsidRPr="001A3400">
        <w:rPr>
          <w:color w:val="C00000"/>
          <w:sz w:val="24"/>
          <w:szCs w:val="22"/>
        </w:rPr>
        <w:t xml:space="preserve"> </w:t>
      </w:r>
      <w:r w:rsidR="00B66A1E" w:rsidRPr="001A3400">
        <w:rPr>
          <w:color w:val="114D61"/>
          <w:sz w:val="22"/>
          <w:szCs w:val="22"/>
        </w:rPr>
        <w:t xml:space="preserve">et </w:t>
      </w:r>
      <w:r w:rsidR="00B66A1E" w:rsidRPr="001A3400">
        <w:rPr>
          <w:color w:val="C00000"/>
          <w:sz w:val="22"/>
          <w:szCs w:val="22"/>
        </w:rPr>
        <w:t xml:space="preserve">vous </w:t>
      </w:r>
      <w:r w:rsidR="00575BA3" w:rsidRPr="001A3400">
        <w:rPr>
          <w:color w:val="C00000"/>
          <w:sz w:val="22"/>
          <w:szCs w:val="22"/>
        </w:rPr>
        <w:t xml:space="preserve">mettez à </w:t>
      </w:r>
      <w:r w:rsidR="00B66A1E" w:rsidRPr="001A3400">
        <w:rPr>
          <w:color w:val="C00000"/>
          <w:sz w:val="22"/>
          <w:szCs w:val="22"/>
        </w:rPr>
        <w:t xml:space="preserve">profit </w:t>
      </w:r>
      <w:r w:rsidR="00233D32" w:rsidRPr="001A3400">
        <w:rPr>
          <w:color w:val="C00000"/>
          <w:sz w:val="22"/>
          <w:szCs w:val="22"/>
        </w:rPr>
        <w:t>le</w:t>
      </w:r>
      <w:r w:rsidR="00B66A1E" w:rsidRPr="001A3400">
        <w:rPr>
          <w:color w:val="C00000"/>
          <w:sz w:val="22"/>
          <w:szCs w:val="22"/>
        </w:rPr>
        <w:t xml:space="preserve"> numérique </w:t>
      </w:r>
      <w:r w:rsidR="00B66A1E" w:rsidRPr="001A3400">
        <w:rPr>
          <w:color w:val="114D61"/>
          <w:sz w:val="22"/>
          <w:szCs w:val="22"/>
        </w:rPr>
        <w:t xml:space="preserve">pour vous </w:t>
      </w:r>
      <w:r w:rsidR="00B66A1E" w:rsidRPr="001A3400">
        <w:rPr>
          <w:color w:val="C00000"/>
          <w:sz w:val="22"/>
          <w:szCs w:val="22"/>
        </w:rPr>
        <w:t>développer</w:t>
      </w:r>
      <w:r w:rsidR="00B66A1E" w:rsidRPr="001A3400">
        <w:rPr>
          <w:color w:val="114D61"/>
          <w:sz w:val="22"/>
          <w:szCs w:val="22"/>
        </w:rPr>
        <w:t xml:space="preserve">, </w:t>
      </w:r>
      <w:r w:rsidR="00B66A1E" w:rsidRPr="001A3400">
        <w:rPr>
          <w:color w:val="C00000"/>
          <w:sz w:val="22"/>
          <w:szCs w:val="22"/>
        </w:rPr>
        <w:t>conquérir de nouveaux marchés </w:t>
      </w:r>
      <w:r w:rsidR="00B66A1E" w:rsidRPr="001A3400">
        <w:rPr>
          <w:color w:val="114D61"/>
          <w:sz w:val="22"/>
          <w:szCs w:val="22"/>
        </w:rPr>
        <w:t xml:space="preserve">ou simplement </w:t>
      </w:r>
      <w:r w:rsidR="00B66A1E" w:rsidRPr="001A3400">
        <w:rPr>
          <w:color w:val="C00000"/>
          <w:sz w:val="22"/>
          <w:szCs w:val="22"/>
        </w:rPr>
        <w:t xml:space="preserve">améliorer le fonctionnement de votre entreprise </w:t>
      </w:r>
      <w:r w:rsidR="00B66A1E" w:rsidRPr="001A3400">
        <w:rPr>
          <w:color w:val="114D61"/>
          <w:sz w:val="22"/>
          <w:szCs w:val="22"/>
        </w:rPr>
        <w:t xml:space="preserve">? </w:t>
      </w:r>
      <w:r w:rsidRPr="001A3400">
        <w:rPr>
          <w:color w:val="114D61"/>
          <w:sz w:val="22"/>
          <w:szCs w:val="22"/>
        </w:rPr>
        <w:t xml:space="preserve"> </w:t>
      </w:r>
    </w:p>
    <w:p w14:paraId="6254A266" w14:textId="77777777" w:rsidR="001A3400" w:rsidRPr="001A3400" w:rsidRDefault="001A3400" w:rsidP="001F72BF">
      <w:pPr>
        <w:spacing w:line="276" w:lineRule="auto"/>
        <w:rPr>
          <w:color w:val="114D61"/>
          <w:sz w:val="22"/>
          <w:szCs w:val="22"/>
        </w:rPr>
      </w:pPr>
    </w:p>
    <w:p w14:paraId="1CBD1A4C" w14:textId="29DF1176" w:rsidR="00762BDF" w:rsidRPr="001A3400" w:rsidRDefault="00762BDF" w:rsidP="001A3400">
      <w:pPr>
        <w:spacing w:line="276" w:lineRule="auto"/>
        <w:jc w:val="center"/>
        <w:rPr>
          <w:b/>
          <w:sz w:val="22"/>
          <w:szCs w:val="22"/>
        </w:rPr>
      </w:pPr>
      <w:r w:rsidRPr="001A3400">
        <w:rPr>
          <w:b/>
          <w:sz w:val="22"/>
          <w:szCs w:val="22"/>
        </w:rPr>
        <w:t xml:space="preserve">Participez au Concours </w:t>
      </w:r>
      <w:r w:rsidR="00310CE6" w:rsidRPr="001A3400">
        <w:rPr>
          <w:b/>
          <w:sz w:val="22"/>
          <w:szCs w:val="22"/>
        </w:rPr>
        <w:t xml:space="preserve">« PME : </w:t>
      </w:r>
      <w:r w:rsidR="00575BA3" w:rsidRPr="001A3400">
        <w:rPr>
          <w:b/>
          <w:sz w:val="22"/>
          <w:szCs w:val="22"/>
        </w:rPr>
        <w:t xml:space="preserve">réussir </w:t>
      </w:r>
      <w:r w:rsidR="0033607A" w:rsidRPr="001A3400">
        <w:rPr>
          <w:b/>
          <w:sz w:val="22"/>
          <w:szCs w:val="22"/>
        </w:rPr>
        <w:t>avec</w:t>
      </w:r>
      <w:r w:rsidR="00575BA3" w:rsidRPr="001A3400">
        <w:rPr>
          <w:b/>
          <w:sz w:val="22"/>
          <w:szCs w:val="22"/>
        </w:rPr>
        <w:t xml:space="preserve"> </w:t>
      </w:r>
      <w:r w:rsidR="00310CE6" w:rsidRPr="001A3400">
        <w:rPr>
          <w:b/>
          <w:sz w:val="22"/>
          <w:szCs w:val="22"/>
        </w:rPr>
        <w:t>le</w:t>
      </w:r>
      <w:r w:rsidR="00B725D4" w:rsidRPr="001A3400">
        <w:rPr>
          <w:b/>
          <w:sz w:val="22"/>
          <w:szCs w:val="22"/>
        </w:rPr>
        <w:t xml:space="preserve"> </w:t>
      </w:r>
      <w:r w:rsidR="00331455" w:rsidRPr="001A3400">
        <w:rPr>
          <w:b/>
          <w:sz w:val="22"/>
          <w:szCs w:val="22"/>
        </w:rPr>
        <w:t>n</w:t>
      </w:r>
      <w:r w:rsidR="00575BA3" w:rsidRPr="001A3400">
        <w:rPr>
          <w:b/>
          <w:sz w:val="22"/>
          <w:szCs w:val="22"/>
        </w:rPr>
        <w:t>umérique </w:t>
      </w:r>
      <w:r w:rsidR="00310CE6" w:rsidRPr="001A3400">
        <w:rPr>
          <w:b/>
          <w:sz w:val="22"/>
          <w:szCs w:val="22"/>
        </w:rPr>
        <w:t>! ».</w:t>
      </w:r>
    </w:p>
    <w:p w14:paraId="1DA68498" w14:textId="77777777" w:rsidR="00762BDF" w:rsidRPr="001F72BF" w:rsidRDefault="00762BDF" w:rsidP="001F72BF">
      <w:pPr>
        <w:spacing w:line="276" w:lineRule="auto"/>
        <w:rPr>
          <w:sz w:val="22"/>
          <w:szCs w:val="22"/>
        </w:rPr>
      </w:pPr>
    </w:p>
    <w:p w14:paraId="18396A6D" w14:textId="0C99177A" w:rsidR="00762BDF" w:rsidRPr="001F72BF" w:rsidRDefault="00762BDF" w:rsidP="001F72BF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>Pour sa 1</w:t>
      </w:r>
      <w:r w:rsidR="00310CE6" w:rsidRPr="001F72BF">
        <w:rPr>
          <w:sz w:val="22"/>
          <w:szCs w:val="22"/>
        </w:rPr>
        <w:t>ère</w:t>
      </w:r>
      <w:r w:rsidRPr="001F72BF">
        <w:rPr>
          <w:sz w:val="22"/>
          <w:szCs w:val="22"/>
        </w:rPr>
        <w:t xml:space="preserve"> édition, qui se tiendra le </w:t>
      </w:r>
      <w:r w:rsidR="00310CE6" w:rsidRPr="001F72BF">
        <w:rPr>
          <w:sz w:val="22"/>
          <w:szCs w:val="22"/>
        </w:rPr>
        <w:t>4 juillet 2017</w:t>
      </w:r>
      <w:r w:rsidR="00B66A1E" w:rsidRPr="001F72BF">
        <w:rPr>
          <w:sz w:val="22"/>
          <w:szCs w:val="22"/>
        </w:rPr>
        <w:t>, la CPME organise un concours</w:t>
      </w:r>
      <w:r w:rsidRPr="001F72BF">
        <w:rPr>
          <w:sz w:val="22"/>
          <w:szCs w:val="22"/>
        </w:rPr>
        <w:t xml:space="preserve"> </w:t>
      </w:r>
      <w:r w:rsidR="00575BA3" w:rsidRPr="001F72BF">
        <w:rPr>
          <w:sz w:val="22"/>
          <w:szCs w:val="22"/>
        </w:rPr>
        <w:t xml:space="preserve">qui </w:t>
      </w:r>
      <w:r w:rsidR="00B66A1E" w:rsidRPr="001F72BF">
        <w:rPr>
          <w:sz w:val="22"/>
          <w:szCs w:val="22"/>
        </w:rPr>
        <w:t>distinguer</w:t>
      </w:r>
      <w:r w:rsidR="00575BA3" w:rsidRPr="001F72BF">
        <w:rPr>
          <w:sz w:val="22"/>
          <w:szCs w:val="22"/>
        </w:rPr>
        <w:t>a</w:t>
      </w:r>
      <w:r w:rsidR="00B66A1E" w:rsidRPr="001F72BF">
        <w:rPr>
          <w:sz w:val="22"/>
          <w:szCs w:val="22"/>
        </w:rPr>
        <w:t xml:space="preserve"> </w:t>
      </w:r>
      <w:r w:rsidR="00575BA3" w:rsidRPr="001F72BF">
        <w:rPr>
          <w:sz w:val="22"/>
          <w:szCs w:val="22"/>
        </w:rPr>
        <w:t>d</w:t>
      </w:r>
      <w:r w:rsidR="00B66A1E" w:rsidRPr="001F72BF">
        <w:rPr>
          <w:sz w:val="22"/>
          <w:szCs w:val="22"/>
        </w:rPr>
        <w:t>es PME qui ont su s’approprier les outils et les potentialités offertes par l’ère numérique pour</w:t>
      </w:r>
      <w:r w:rsidR="00B406EF" w:rsidRPr="001F72BF">
        <w:rPr>
          <w:sz w:val="22"/>
          <w:szCs w:val="22"/>
        </w:rPr>
        <w:t xml:space="preserve"> </w:t>
      </w:r>
      <w:r w:rsidR="00575BA3" w:rsidRPr="001F72BF">
        <w:rPr>
          <w:sz w:val="22"/>
          <w:szCs w:val="22"/>
        </w:rPr>
        <w:t xml:space="preserve">grandir, </w:t>
      </w:r>
      <w:r w:rsidR="00B406EF" w:rsidRPr="001F72BF">
        <w:rPr>
          <w:sz w:val="22"/>
          <w:szCs w:val="22"/>
        </w:rPr>
        <w:t xml:space="preserve">développer les compétences de leurs salariés, </w:t>
      </w:r>
      <w:r w:rsidR="00575BA3" w:rsidRPr="001F72BF">
        <w:rPr>
          <w:sz w:val="22"/>
          <w:szCs w:val="22"/>
        </w:rPr>
        <w:t>acquérir</w:t>
      </w:r>
      <w:r w:rsidR="00B406EF" w:rsidRPr="001F72BF">
        <w:rPr>
          <w:sz w:val="22"/>
          <w:szCs w:val="22"/>
        </w:rPr>
        <w:t xml:space="preserve"> de nouveaux marchés, attirer de nouveaux clients, réduire leurs coûts, </w:t>
      </w:r>
      <w:r w:rsidR="00104E45" w:rsidRPr="001F72BF">
        <w:rPr>
          <w:sz w:val="22"/>
          <w:szCs w:val="22"/>
        </w:rPr>
        <w:t xml:space="preserve">etc. </w:t>
      </w:r>
      <w:r w:rsidR="00B406EF" w:rsidRPr="001F72BF">
        <w:rPr>
          <w:sz w:val="22"/>
          <w:szCs w:val="22"/>
        </w:rPr>
        <w:t xml:space="preserve"> </w:t>
      </w:r>
      <w:r w:rsidR="00B66A1E" w:rsidRPr="001F72BF">
        <w:rPr>
          <w:sz w:val="22"/>
          <w:szCs w:val="22"/>
        </w:rPr>
        <w:t xml:space="preserve"> </w:t>
      </w:r>
    </w:p>
    <w:p w14:paraId="6DB49BB4" w14:textId="77777777" w:rsidR="00762BDF" w:rsidRPr="001F72BF" w:rsidRDefault="00762BDF" w:rsidP="001F72BF">
      <w:pPr>
        <w:spacing w:line="276" w:lineRule="auto"/>
        <w:rPr>
          <w:sz w:val="22"/>
          <w:szCs w:val="22"/>
        </w:rPr>
      </w:pPr>
    </w:p>
    <w:p w14:paraId="44C64CDD" w14:textId="030C3E02" w:rsidR="00762BDF" w:rsidRPr="001F72BF" w:rsidRDefault="00762BDF" w:rsidP="001F72BF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 xml:space="preserve">La participation au Concours </w:t>
      </w:r>
      <w:r w:rsidR="00B66A1E" w:rsidRPr="001F72BF">
        <w:rPr>
          <w:sz w:val="22"/>
          <w:szCs w:val="22"/>
        </w:rPr>
        <w:t>« </w:t>
      </w:r>
      <w:r w:rsidRPr="001F72BF">
        <w:rPr>
          <w:sz w:val="22"/>
          <w:szCs w:val="22"/>
        </w:rPr>
        <w:t>PME</w:t>
      </w:r>
      <w:r w:rsidR="00B66A1E" w:rsidRPr="001F72BF">
        <w:rPr>
          <w:sz w:val="22"/>
          <w:szCs w:val="22"/>
        </w:rPr>
        <w:t xml:space="preserve"> : </w:t>
      </w:r>
      <w:r w:rsidR="00575BA3" w:rsidRPr="001F72BF">
        <w:rPr>
          <w:sz w:val="22"/>
          <w:szCs w:val="22"/>
        </w:rPr>
        <w:t xml:space="preserve">réussir </w:t>
      </w:r>
      <w:r w:rsidR="0033607A" w:rsidRPr="001F72BF">
        <w:rPr>
          <w:sz w:val="22"/>
          <w:szCs w:val="22"/>
        </w:rPr>
        <w:t>avec</w:t>
      </w:r>
      <w:r w:rsidR="00575BA3" w:rsidRPr="001F72BF">
        <w:rPr>
          <w:sz w:val="22"/>
          <w:szCs w:val="22"/>
        </w:rPr>
        <w:t xml:space="preserve"> </w:t>
      </w:r>
      <w:r w:rsidR="00574242">
        <w:rPr>
          <w:sz w:val="22"/>
          <w:szCs w:val="22"/>
        </w:rPr>
        <w:t>le n</w:t>
      </w:r>
      <w:r w:rsidR="00B66A1E" w:rsidRPr="001F72BF">
        <w:rPr>
          <w:sz w:val="22"/>
          <w:szCs w:val="22"/>
        </w:rPr>
        <w:t>umérique</w:t>
      </w:r>
      <w:r w:rsidR="00284D81" w:rsidRPr="001F72BF">
        <w:rPr>
          <w:sz w:val="22"/>
          <w:szCs w:val="22"/>
        </w:rPr>
        <w:t> !</w:t>
      </w:r>
      <w:r w:rsidR="00B66A1E" w:rsidRPr="001F72BF">
        <w:rPr>
          <w:sz w:val="22"/>
          <w:szCs w:val="22"/>
        </w:rPr>
        <w:t> »</w:t>
      </w:r>
      <w:r w:rsidRPr="001F72BF">
        <w:rPr>
          <w:sz w:val="22"/>
          <w:szCs w:val="22"/>
        </w:rPr>
        <w:t xml:space="preserve"> est ouverte à tou</w:t>
      </w:r>
      <w:r w:rsidR="00284D81" w:rsidRPr="001F72BF">
        <w:rPr>
          <w:sz w:val="22"/>
          <w:szCs w:val="22"/>
        </w:rPr>
        <w:t xml:space="preserve">tes les </w:t>
      </w:r>
      <w:r w:rsidR="00575BA3" w:rsidRPr="001F72BF">
        <w:rPr>
          <w:sz w:val="22"/>
          <w:szCs w:val="22"/>
        </w:rPr>
        <w:t>TPE, PME et ETI </w:t>
      </w:r>
      <w:r w:rsidR="00284D81" w:rsidRPr="001F72BF">
        <w:rPr>
          <w:sz w:val="22"/>
          <w:szCs w:val="22"/>
        </w:rPr>
        <w:t>françaises</w:t>
      </w:r>
      <w:r w:rsidRPr="001F72BF">
        <w:rPr>
          <w:sz w:val="22"/>
          <w:szCs w:val="22"/>
        </w:rPr>
        <w:t xml:space="preserve"> qui :</w:t>
      </w:r>
    </w:p>
    <w:p w14:paraId="067F9986" w14:textId="542CCB65" w:rsidR="0033607A" w:rsidRPr="00F808AE" w:rsidRDefault="0033607A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>Sont des entreprises patrimoniales</w:t>
      </w:r>
      <w:r w:rsidR="00882EC5">
        <w:rPr>
          <w:rStyle w:val="Appelnotedebasdep"/>
          <w:sz w:val="22"/>
        </w:rPr>
        <w:footnoteReference w:id="1"/>
      </w:r>
    </w:p>
    <w:p w14:paraId="683157FC" w14:textId="7075A030" w:rsidR="00762BDF" w:rsidRPr="00F808AE" w:rsidRDefault="00762BDF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>Ont plus de 3 ans d'existence</w:t>
      </w:r>
    </w:p>
    <w:p w14:paraId="263AAED4" w14:textId="01E3F70E" w:rsidR="00762BDF" w:rsidRPr="00F808AE" w:rsidRDefault="00762BDF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>Ont enregistré une croissance</w:t>
      </w:r>
      <w:r w:rsidR="003A2479" w:rsidRPr="00F808AE">
        <w:rPr>
          <w:sz w:val="22"/>
        </w:rPr>
        <w:t xml:space="preserve"> </w:t>
      </w:r>
      <w:r w:rsidR="00575BA3" w:rsidRPr="00F808AE">
        <w:rPr>
          <w:sz w:val="22"/>
        </w:rPr>
        <w:t xml:space="preserve">de leur </w:t>
      </w:r>
      <w:r w:rsidR="003A2479" w:rsidRPr="00F808AE">
        <w:rPr>
          <w:sz w:val="22"/>
        </w:rPr>
        <w:t>chiffre d’affaires</w:t>
      </w:r>
      <w:r w:rsidRPr="00F808AE">
        <w:rPr>
          <w:sz w:val="22"/>
        </w:rPr>
        <w:t xml:space="preserve"> ces 3 dernières années</w:t>
      </w:r>
    </w:p>
    <w:p w14:paraId="3451AF64" w14:textId="55FA363B" w:rsidR="00762BDF" w:rsidRPr="00F808AE" w:rsidRDefault="00762BDF" w:rsidP="00F808AE">
      <w:pPr>
        <w:pStyle w:val="Paragraphedeliste"/>
        <w:numPr>
          <w:ilvl w:val="0"/>
          <w:numId w:val="11"/>
        </w:numPr>
        <w:tabs>
          <w:tab w:val="left" w:pos="284"/>
        </w:tabs>
        <w:spacing w:line="276" w:lineRule="auto"/>
        <w:rPr>
          <w:sz w:val="22"/>
        </w:rPr>
      </w:pPr>
      <w:r w:rsidRPr="00F808AE">
        <w:rPr>
          <w:sz w:val="22"/>
        </w:rPr>
        <w:t xml:space="preserve">Ont </w:t>
      </w:r>
      <w:r w:rsidR="006F1C09" w:rsidRPr="00F808AE">
        <w:rPr>
          <w:sz w:val="22"/>
        </w:rPr>
        <w:t xml:space="preserve">utilisé les outils du numérique pour développer leurs activités et/ou améliorer leur fonctionnement </w:t>
      </w:r>
    </w:p>
    <w:p w14:paraId="3CC267E5" w14:textId="5C9782A5" w:rsidR="003A2479" w:rsidRPr="001F72BF" w:rsidRDefault="00762BDF" w:rsidP="001F72BF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>Pour participer à ce concours</w:t>
      </w:r>
      <w:r w:rsidR="00575BA3" w:rsidRPr="001F72BF">
        <w:rPr>
          <w:sz w:val="22"/>
          <w:szCs w:val="22"/>
        </w:rPr>
        <w:t>,</w:t>
      </w:r>
      <w:r w:rsidRPr="001F72BF">
        <w:rPr>
          <w:sz w:val="22"/>
          <w:szCs w:val="22"/>
        </w:rPr>
        <w:t xml:space="preserve"> merci de nous retourner le présent dossier d’inscription complété, avec les pièces nécessaires, </w:t>
      </w:r>
      <w:r w:rsidRPr="001F72BF">
        <w:rPr>
          <w:sz w:val="22"/>
          <w:szCs w:val="22"/>
          <w:u w:val="single"/>
        </w:rPr>
        <w:t>en un seul envoi</w:t>
      </w:r>
      <w:r w:rsidRPr="001F72BF">
        <w:rPr>
          <w:sz w:val="22"/>
          <w:szCs w:val="22"/>
        </w:rPr>
        <w:t xml:space="preserve">, </w:t>
      </w:r>
      <w:r w:rsidR="00466347" w:rsidRPr="001F72BF">
        <w:rPr>
          <w:b/>
          <w:sz w:val="22"/>
          <w:szCs w:val="22"/>
        </w:rPr>
        <w:t xml:space="preserve">avant le </w:t>
      </w:r>
      <w:r w:rsidR="00720B10">
        <w:rPr>
          <w:b/>
          <w:sz w:val="22"/>
          <w:szCs w:val="22"/>
        </w:rPr>
        <w:t xml:space="preserve">mardi </w:t>
      </w:r>
      <w:r w:rsidR="00B44F44">
        <w:rPr>
          <w:b/>
          <w:sz w:val="22"/>
          <w:szCs w:val="22"/>
        </w:rPr>
        <w:t>20</w:t>
      </w:r>
      <w:r w:rsidR="00720B10">
        <w:rPr>
          <w:b/>
          <w:sz w:val="22"/>
          <w:szCs w:val="22"/>
        </w:rPr>
        <w:t xml:space="preserve"> juin </w:t>
      </w:r>
      <w:r w:rsidR="00B66A1E" w:rsidRPr="001F72BF">
        <w:rPr>
          <w:b/>
          <w:sz w:val="22"/>
          <w:szCs w:val="22"/>
        </w:rPr>
        <w:t>2017</w:t>
      </w:r>
      <w:r w:rsidRPr="001F72BF">
        <w:rPr>
          <w:sz w:val="22"/>
          <w:szCs w:val="22"/>
        </w:rPr>
        <w:t xml:space="preserve"> </w:t>
      </w:r>
      <w:r w:rsidR="003A2479" w:rsidRPr="001F72BF">
        <w:rPr>
          <w:sz w:val="22"/>
          <w:szCs w:val="22"/>
        </w:rPr>
        <w:t>(</w:t>
      </w:r>
      <w:r w:rsidR="00580081" w:rsidRPr="001F72BF">
        <w:rPr>
          <w:sz w:val="22"/>
          <w:szCs w:val="22"/>
        </w:rPr>
        <w:t xml:space="preserve">date </w:t>
      </w:r>
      <w:r w:rsidR="003A2479" w:rsidRPr="001F72BF">
        <w:rPr>
          <w:sz w:val="22"/>
          <w:szCs w:val="22"/>
        </w:rPr>
        <w:t xml:space="preserve">de réception du mail </w:t>
      </w:r>
      <w:r w:rsidR="00580081" w:rsidRPr="001F72BF">
        <w:rPr>
          <w:sz w:val="22"/>
          <w:szCs w:val="22"/>
        </w:rPr>
        <w:t xml:space="preserve">ou du cachet de la Poste </w:t>
      </w:r>
      <w:r w:rsidR="003A2479" w:rsidRPr="001F72BF">
        <w:rPr>
          <w:sz w:val="22"/>
          <w:szCs w:val="22"/>
        </w:rPr>
        <w:t>faisant foi) :</w:t>
      </w:r>
    </w:p>
    <w:p w14:paraId="09188A7F" w14:textId="16A173CD" w:rsidR="003A2479" w:rsidRPr="00574242" w:rsidRDefault="003A2479" w:rsidP="001F72BF">
      <w:pPr>
        <w:pStyle w:val="Paragraphedeliste"/>
        <w:numPr>
          <w:ilvl w:val="0"/>
          <w:numId w:val="9"/>
        </w:numPr>
        <w:spacing w:before="0" w:after="0" w:line="276" w:lineRule="auto"/>
        <w:rPr>
          <w:sz w:val="22"/>
        </w:rPr>
      </w:pPr>
      <w:r w:rsidRPr="00574242">
        <w:rPr>
          <w:sz w:val="22"/>
        </w:rPr>
        <w:t xml:space="preserve">par mail à : </w:t>
      </w:r>
      <w:hyperlink r:id="rId8" w:history="1">
        <w:r w:rsidR="00574242" w:rsidRPr="00D208E1">
          <w:rPr>
            <w:rStyle w:val="Lienhypertexte"/>
            <w:sz w:val="22"/>
          </w:rPr>
          <w:t>mseateun@cpme.fr</w:t>
        </w:r>
      </w:hyperlink>
      <w:r w:rsidR="00574242">
        <w:rPr>
          <w:sz w:val="22"/>
        </w:rPr>
        <w:t xml:space="preserve"> </w:t>
      </w:r>
    </w:p>
    <w:p w14:paraId="62828DFE" w14:textId="75E79052" w:rsidR="00762BDF" w:rsidRPr="00574242" w:rsidRDefault="00013204" w:rsidP="00574242">
      <w:pPr>
        <w:pStyle w:val="Paragraphedeliste"/>
        <w:numPr>
          <w:ilvl w:val="0"/>
          <w:numId w:val="9"/>
        </w:numPr>
        <w:spacing w:before="0" w:after="0" w:line="276" w:lineRule="auto"/>
        <w:rPr>
          <w:sz w:val="22"/>
        </w:rPr>
      </w:pPr>
      <w:r w:rsidRPr="00574242">
        <w:rPr>
          <w:sz w:val="22"/>
        </w:rPr>
        <w:t xml:space="preserve">ou </w:t>
      </w:r>
      <w:r w:rsidR="00574242">
        <w:rPr>
          <w:sz w:val="22"/>
        </w:rPr>
        <w:t xml:space="preserve">par courrier à : </w:t>
      </w:r>
      <w:r w:rsidR="00574242" w:rsidRPr="00574242">
        <w:rPr>
          <w:sz w:val="22"/>
        </w:rPr>
        <w:t>CPME - Concours « PME : Réussir avec le numérique ! » - 8/10 terrasse Bellini - 92806 Puteaux cedex</w:t>
      </w:r>
    </w:p>
    <w:p w14:paraId="458E2A88" w14:textId="77777777" w:rsidR="00762BDF" w:rsidRPr="001F72BF" w:rsidRDefault="00762BDF" w:rsidP="001F72BF">
      <w:pPr>
        <w:spacing w:line="276" w:lineRule="auto"/>
        <w:rPr>
          <w:sz w:val="22"/>
          <w:szCs w:val="22"/>
        </w:rPr>
      </w:pPr>
    </w:p>
    <w:p w14:paraId="7A027467" w14:textId="26287386" w:rsidR="00380494" w:rsidRPr="001F72BF" w:rsidRDefault="00762BDF" w:rsidP="001F72BF">
      <w:pPr>
        <w:spacing w:line="276" w:lineRule="auto"/>
        <w:rPr>
          <w:b/>
          <w:sz w:val="22"/>
          <w:szCs w:val="22"/>
        </w:rPr>
      </w:pPr>
      <w:r w:rsidRPr="001F72BF">
        <w:rPr>
          <w:b/>
          <w:i/>
          <w:sz w:val="22"/>
          <w:szCs w:val="22"/>
        </w:rPr>
        <w:t xml:space="preserve">Avant de remplir le dossier de candidature ci-dessous, nous vous prions de bien vouloir prendre connaissance du règlement complet téléchargeable </w:t>
      </w:r>
      <w:hyperlink r:id="rId9" w:history="1">
        <w:r w:rsidRPr="00484DBC">
          <w:rPr>
            <w:rStyle w:val="Lienhypertexte"/>
            <w:b/>
            <w:i/>
            <w:sz w:val="22"/>
            <w:szCs w:val="22"/>
          </w:rPr>
          <w:t>ici</w:t>
        </w:r>
      </w:hyperlink>
      <w:r w:rsidRPr="001F72BF">
        <w:rPr>
          <w:b/>
          <w:i/>
          <w:sz w:val="22"/>
          <w:szCs w:val="22"/>
        </w:rPr>
        <w:t>.</w:t>
      </w:r>
    </w:p>
    <w:p w14:paraId="1D33185F" w14:textId="549AC39B" w:rsidR="00AD7D4C" w:rsidRPr="001F72BF" w:rsidRDefault="00AD7D4C" w:rsidP="001F72BF">
      <w:pPr>
        <w:spacing w:line="276" w:lineRule="auto"/>
        <w:rPr>
          <w:sz w:val="22"/>
          <w:szCs w:val="22"/>
        </w:rPr>
      </w:pPr>
    </w:p>
    <w:p w14:paraId="5D62C8DC" w14:textId="0F2D3A34" w:rsidR="00DE3F8B" w:rsidRDefault="00AD7D4C" w:rsidP="00574242">
      <w:pPr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>Dans quelle catégorie</w:t>
      </w:r>
      <w:r w:rsidR="00574242">
        <w:rPr>
          <w:sz w:val="22"/>
          <w:szCs w:val="22"/>
        </w:rPr>
        <w:t xml:space="preserve"> choisissez-vous de concourir </w:t>
      </w:r>
      <w:r w:rsidRPr="001F72BF">
        <w:rPr>
          <w:sz w:val="22"/>
          <w:szCs w:val="22"/>
        </w:rPr>
        <w:t xml:space="preserve">? </w:t>
      </w:r>
    </w:p>
    <w:permStart w:id="826217153" w:edGrp="everyone"/>
    <w:p w14:paraId="5E7489B2" w14:textId="745F4A51" w:rsidR="00574242" w:rsidRPr="00B0718C" w:rsidRDefault="00D753CF" w:rsidP="00B0718C">
      <w:pPr>
        <w:pStyle w:val="Paragraphedeliste"/>
        <w:spacing w:before="0"/>
        <w:ind w:left="1080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0669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ermEnd w:id="826217153"/>
      <w:r w:rsidR="00DE3F8B" w:rsidRPr="001F72BF">
        <w:rPr>
          <w:rFonts w:cstheme="minorHAnsi"/>
          <w:sz w:val="22"/>
        </w:rPr>
        <w:t xml:space="preserve"> </w:t>
      </w:r>
      <w:r w:rsidR="00574242" w:rsidRPr="001F72BF">
        <w:rPr>
          <w:rFonts w:cstheme="minorHAnsi"/>
          <w:sz w:val="22"/>
        </w:rPr>
        <w:t>Le troph</w:t>
      </w:r>
      <w:r w:rsidR="00574242">
        <w:rPr>
          <w:rFonts w:cstheme="minorHAnsi"/>
          <w:sz w:val="22"/>
        </w:rPr>
        <w:t>ée de la formation au numérique</w:t>
      </w:r>
    </w:p>
    <w:permStart w:id="449997604" w:edGrp="everyone"/>
    <w:p w14:paraId="1E35705B" w14:textId="5CA921A0" w:rsidR="00DE3F8B" w:rsidRPr="00B0718C" w:rsidRDefault="00D753CF" w:rsidP="00B0718C">
      <w:pPr>
        <w:pStyle w:val="Paragraphedeliste"/>
        <w:spacing w:before="0"/>
        <w:ind w:left="1080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6283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ermEnd w:id="449997604"/>
      <w:r w:rsidR="00574242" w:rsidRPr="001F72BF">
        <w:rPr>
          <w:rFonts w:cstheme="minorHAnsi"/>
          <w:sz w:val="22"/>
        </w:rPr>
        <w:t xml:space="preserve"> </w:t>
      </w:r>
      <w:r w:rsidR="00DE3F8B" w:rsidRPr="001F72BF">
        <w:rPr>
          <w:rFonts w:cstheme="minorHAnsi"/>
          <w:sz w:val="22"/>
        </w:rPr>
        <w:t xml:space="preserve">Le trophée du développement international grâce au numérique </w:t>
      </w:r>
    </w:p>
    <w:permStart w:id="1304647013" w:edGrp="everyone"/>
    <w:p w14:paraId="2ACEEF92" w14:textId="59482613" w:rsidR="00DE3F8B" w:rsidRPr="001F72BF" w:rsidRDefault="00D753CF" w:rsidP="001F72BF">
      <w:pPr>
        <w:pStyle w:val="Paragraphedeliste"/>
        <w:spacing w:before="0" w:after="0" w:line="276" w:lineRule="auto"/>
        <w:ind w:left="1080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3175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permEnd w:id="1304647013"/>
      <w:r w:rsidR="00DE3F8B" w:rsidRPr="001F72BF">
        <w:rPr>
          <w:rFonts w:cstheme="minorHAnsi"/>
          <w:sz w:val="22"/>
        </w:rPr>
        <w:t xml:space="preserve"> Le trophée de la croissance grâce au numérique </w:t>
      </w:r>
    </w:p>
    <w:p w14:paraId="32E37041" w14:textId="77777777" w:rsidR="00DE3F8B" w:rsidRPr="001F72BF" w:rsidRDefault="00DE3F8B" w:rsidP="001F72BF">
      <w:pPr>
        <w:spacing w:line="276" w:lineRule="auto"/>
        <w:rPr>
          <w:sz w:val="22"/>
          <w:szCs w:val="22"/>
        </w:rPr>
        <w:sectPr w:rsidR="00DE3F8B" w:rsidRPr="001F72BF" w:rsidSect="002F6E90">
          <w:headerReference w:type="default" r:id="rId10"/>
          <w:footerReference w:type="default" r:id="rId11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0CC973D" w14:textId="77777777" w:rsidR="00762BDF" w:rsidRPr="001F72BF" w:rsidRDefault="00762BDF" w:rsidP="001F72BF">
      <w:pPr>
        <w:spacing w:line="276" w:lineRule="auto"/>
        <w:rPr>
          <w:b/>
          <w:sz w:val="22"/>
          <w:szCs w:val="22"/>
        </w:rPr>
      </w:pPr>
    </w:p>
    <w:p w14:paraId="53D2EDE7" w14:textId="77777777" w:rsidR="00762BDF" w:rsidRPr="001F72BF" w:rsidRDefault="00762BDF" w:rsidP="001F72BF">
      <w:pPr>
        <w:pStyle w:val="Paragraphedeliste"/>
        <w:numPr>
          <w:ilvl w:val="0"/>
          <w:numId w:val="2"/>
        </w:numPr>
        <w:shd w:val="clear" w:color="auto" w:fill="8FD7E8"/>
        <w:spacing w:before="0" w:after="0" w:line="276" w:lineRule="auto"/>
        <w:rPr>
          <w:b/>
          <w:bCs/>
          <w:caps/>
          <w:color w:val="FFFFFF"/>
          <w:sz w:val="22"/>
        </w:rPr>
      </w:pPr>
      <w:r w:rsidRPr="001F72BF">
        <w:rPr>
          <w:b/>
          <w:bCs/>
          <w:caps/>
          <w:color w:val="FFFFFF"/>
          <w:sz w:val="22"/>
        </w:rPr>
        <w:t>Identification de l’entreprise</w:t>
      </w:r>
    </w:p>
    <w:p w14:paraId="5DFDA297" w14:textId="77777777" w:rsidR="00762BDF" w:rsidRPr="001F72BF" w:rsidRDefault="00762BDF" w:rsidP="001F72BF">
      <w:pPr>
        <w:spacing w:line="276" w:lineRule="auto"/>
        <w:rPr>
          <w:sz w:val="22"/>
          <w:szCs w:val="22"/>
          <w:u w:val="single"/>
        </w:rPr>
      </w:pPr>
    </w:p>
    <w:p w14:paraId="25FEE12D" w14:textId="77777777" w:rsidR="009B4970" w:rsidRPr="001F72BF" w:rsidRDefault="009B4970" w:rsidP="001F72BF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after="0" w:line="276" w:lineRule="auto"/>
        <w:rPr>
          <w:b/>
          <w:sz w:val="22"/>
          <w:shd w:val="clear" w:color="auto" w:fill="DAEEF3" w:themeFill="accent5" w:themeFillTint="33"/>
        </w:rPr>
      </w:pPr>
      <w:r w:rsidRPr="001F72BF">
        <w:rPr>
          <w:b/>
          <w:sz w:val="22"/>
        </w:rPr>
        <w:t>Raison sociale (dénomination)</w:t>
      </w:r>
      <w:r w:rsidRPr="001F72BF">
        <w:rPr>
          <w:sz w:val="22"/>
        </w:rPr>
        <w:t xml:space="preserve"> : </w:t>
      </w:r>
    </w:p>
    <w:p w14:paraId="3E112FA6" w14:textId="08675F9F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permStart w:id="594043617" w:edGrp="everyone"/>
      <w:r w:rsidRPr="001F72BF">
        <w:rPr>
          <w:sz w:val="22"/>
          <w:szCs w:val="22"/>
          <w:shd w:val="clear" w:color="auto" w:fill="C2EFFF"/>
        </w:rPr>
        <w:tab/>
      </w:r>
    </w:p>
    <w:p w14:paraId="345DC4E7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594043617"/>
    <w:p w14:paraId="0C57A458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19486FF4" w14:textId="77777777" w:rsidR="009B4970" w:rsidRPr="001F72BF" w:rsidRDefault="009B4970" w:rsidP="001F72BF">
      <w:pPr>
        <w:pStyle w:val="Paragraphedeliste"/>
        <w:numPr>
          <w:ilvl w:val="1"/>
          <w:numId w:val="3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Siège social</w:t>
      </w:r>
    </w:p>
    <w:p w14:paraId="0AFBAF0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Adresse</w:t>
      </w:r>
      <w:r w:rsidRPr="001F72BF">
        <w:rPr>
          <w:sz w:val="22"/>
          <w:szCs w:val="22"/>
        </w:rPr>
        <w:t xml:space="preserve"> : </w:t>
      </w:r>
      <w:permStart w:id="627712362" w:edGrp="everyone"/>
      <w:r w:rsidRPr="001F72BF">
        <w:rPr>
          <w:sz w:val="22"/>
          <w:szCs w:val="22"/>
          <w:shd w:val="clear" w:color="auto" w:fill="C2EFFF"/>
        </w:rPr>
        <w:tab/>
      </w:r>
    </w:p>
    <w:p w14:paraId="2CF88FDF" w14:textId="56A2333B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shd w:val="clear" w:color="auto" w:fill="C2EFFF"/>
        </w:rPr>
        <w:tab/>
      </w:r>
      <w:permEnd w:id="627712362"/>
      <w:r w:rsidRPr="001F72BF">
        <w:rPr>
          <w:sz w:val="22"/>
          <w:szCs w:val="22"/>
          <w:u w:val="single"/>
        </w:rPr>
        <w:t>Code postal</w:t>
      </w:r>
      <w:r w:rsidRPr="001F72BF">
        <w:rPr>
          <w:sz w:val="22"/>
          <w:szCs w:val="22"/>
        </w:rPr>
        <w:t xml:space="preserve"> : </w:t>
      </w:r>
      <w:permStart w:id="1697913199" w:edGrp="everyone"/>
      <w:r w:rsidRPr="001F72BF">
        <w:rPr>
          <w:sz w:val="22"/>
          <w:szCs w:val="22"/>
          <w:shd w:val="clear" w:color="auto" w:fill="C2EFFF"/>
        </w:rPr>
        <w:tab/>
      </w:r>
      <w:permEnd w:id="1697913199"/>
    </w:p>
    <w:p w14:paraId="56B41EF9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Ville</w:t>
      </w:r>
      <w:r w:rsidRPr="001F72BF">
        <w:rPr>
          <w:sz w:val="22"/>
          <w:szCs w:val="22"/>
        </w:rPr>
        <w:t xml:space="preserve"> : </w:t>
      </w:r>
      <w:permStart w:id="1626818533" w:edGrp="everyone"/>
      <w:r w:rsidRPr="001F72BF">
        <w:rPr>
          <w:sz w:val="22"/>
          <w:szCs w:val="22"/>
          <w:shd w:val="clear" w:color="auto" w:fill="C2EFFF"/>
        </w:rPr>
        <w:tab/>
      </w:r>
      <w:permEnd w:id="1626818533"/>
    </w:p>
    <w:p w14:paraId="571522CD" w14:textId="6A4B6EFD" w:rsidR="009B4970" w:rsidRPr="001F72BF" w:rsidRDefault="00A71A99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Téléphone</w:t>
      </w:r>
      <w:r w:rsidRPr="001F72BF">
        <w:rPr>
          <w:sz w:val="22"/>
          <w:szCs w:val="22"/>
        </w:rPr>
        <w:t xml:space="preserve"> </w:t>
      </w:r>
      <w:permStart w:id="32665420" w:edGrp="everyone"/>
      <w:r w:rsidRPr="001F72BF">
        <w:rPr>
          <w:sz w:val="22"/>
          <w:szCs w:val="22"/>
        </w:rPr>
        <w:t>:</w:t>
      </w:r>
      <w:r w:rsidR="009B4970" w:rsidRPr="001F72BF">
        <w:rPr>
          <w:sz w:val="22"/>
          <w:szCs w:val="22"/>
        </w:rPr>
        <w:t xml:space="preserve"> </w:t>
      </w:r>
      <w:r w:rsidR="009B4970" w:rsidRPr="001F72BF">
        <w:rPr>
          <w:sz w:val="22"/>
          <w:szCs w:val="22"/>
          <w:shd w:val="clear" w:color="auto" w:fill="C2EFFF"/>
        </w:rPr>
        <w:tab/>
      </w:r>
      <w:permEnd w:id="32665420"/>
    </w:p>
    <w:p w14:paraId="60E5055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E-mail</w:t>
      </w:r>
      <w:r w:rsidRPr="001F72BF">
        <w:rPr>
          <w:sz w:val="22"/>
          <w:szCs w:val="22"/>
        </w:rPr>
        <w:t xml:space="preserve"> : </w:t>
      </w:r>
      <w:permStart w:id="1772102040" w:edGrp="everyone"/>
      <w:r w:rsidRPr="001F72BF">
        <w:rPr>
          <w:sz w:val="22"/>
          <w:szCs w:val="22"/>
          <w:shd w:val="clear" w:color="auto" w:fill="C2EFFF"/>
        </w:rPr>
        <w:tab/>
      </w:r>
      <w:permEnd w:id="1772102040"/>
    </w:p>
    <w:p w14:paraId="4D0A9F8A" w14:textId="18A3C3C0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Site web</w:t>
      </w:r>
      <w:r w:rsidRPr="001F72BF">
        <w:rPr>
          <w:sz w:val="22"/>
          <w:szCs w:val="22"/>
        </w:rPr>
        <w:t> </w:t>
      </w:r>
      <w:permStart w:id="1406677924" w:edGrp="everyone"/>
      <w:r w:rsidRPr="001F72BF">
        <w:rPr>
          <w:sz w:val="22"/>
          <w:szCs w:val="22"/>
        </w:rPr>
        <w:t xml:space="preserve">: </w:t>
      </w:r>
      <w:r w:rsidRPr="001F72BF">
        <w:rPr>
          <w:sz w:val="22"/>
          <w:szCs w:val="22"/>
          <w:shd w:val="clear" w:color="auto" w:fill="C2EFFF"/>
        </w:rPr>
        <w:tab/>
      </w:r>
      <w:permEnd w:id="1406677924"/>
    </w:p>
    <w:p w14:paraId="2B974F2B" w14:textId="77777777" w:rsidR="009B4970" w:rsidRPr="001F72BF" w:rsidRDefault="009B4970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</w:p>
    <w:p w14:paraId="080982E2" w14:textId="0D3C9B56" w:rsidR="009B4970" w:rsidRDefault="009B4970" w:rsidP="001F72BF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14:paraId="73AFB8EF" w14:textId="77777777" w:rsidTr="004E0AC0">
        <w:tc>
          <w:tcPr>
            <w:tcW w:w="4531" w:type="dxa"/>
          </w:tcPr>
          <w:p w14:paraId="5369F0E3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r w:rsidRPr="004E0AC0">
              <w:rPr>
                <w:u w:val="single"/>
              </w:rPr>
              <w:t>Code APE</w:t>
            </w:r>
            <w:r>
              <w:t> :</w:t>
            </w:r>
          </w:p>
          <w:p w14:paraId="5D45B910" w14:textId="50010D59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u w:val="single"/>
              </w:rPr>
            </w:pPr>
            <w:permStart w:id="818492493" w:edGrp="everyone"/>
            <w:r w:rsidRPr="001F72BF">
              <w:rPr>
                <w:shd w:val="clear" w:color="auto" w:fill="C2EFFF"/>
              </w:rPr>
              <w:tab/>
            </w:r>
            <w:permEnd w:id="818492493"/>
          </w:p>
        </w:tc>
        <w:tc>
          <w:tcPr>
            <w:tcW w:w="4531" w:type="dxa"/>
          </w:tcPr>
          <w:p w14:paraId="5858F037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r>
              <w:rPr>
                <w:u w:val="single"/>
              </w:rPr>
              <w:t>SIREN/SIRET</w:t>
            </w:r>
            <w:r w:rsidRPr="004E0AC0">
              <w:t> </w:t>
            </w:r>
            <w:r>
              <w:t>:</w:t>
            </w:r>
          </w:p>
          <w:p w14:paraId="56D99180" w14:textId="183585C1" w:rsidR="004E0AC0" w:rsidRP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permStart w:id="2114011907" w:edGrp="everyone"/>
            <w:r w:rsidRPr="001F72BF">
              <w:rPr>
                <w:shd w:val="clear" w:color="auto" w:fill="C2EFFF"/>
              </w:rPr>
              <w:tab/>
            </w:r>
            <w:permEnd w:id="2114011907"/>
          </w:p>
        </w:tc>
      </w:tr>
      <w:tr w:rsidR="004E0AC0" w14:paraId="075187C7" w14:textId="77777777" w:rsidTr="004E0AC0">
        <w:tc>
          <w:tcPr>
            <w:tcW w:w="4531" w:type="dxa"/>
          </w:tcPr>
          <w:p w14:paraId="7A219635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r>
              <w:rPr>
                <w:u w:val="single"/>
              </w:rPr>
              <w:t>Forme juridique</w:t>
            </w:r>
            <w:r>
              <w:t> :</w:t>
            </w:r>
          </w:p>
          <w:p w14:paraId="37569612" w14:textId="010D667E" w:rsidR="004E0AC0" w:rsidRP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</w:pPr>
            <w:permStart w:id="1868918804" w:edGrp="everyone"/>
            <w:r w:rsidRPr="001F72BF">
              <w:rPr>
                <w:shd w:val="clear" w:color="auto" w:fill="C2EFFF"/>
              </w:rPr>
              <w:tab/>
            </w:r>
            <w:permEnd w:id="1868918804"/>
          </w:p>
        </w:tc>
        <w:tc>
          <w:tcPr>
            <w:tcW w:w="4531" w:type="dxa"/>
          </w:tcPr>
          <w:p w14:paraId="5AFDE7A9" w14:textId="77777777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ate de création</w:t>
            </w:r>
            <w:r w:rsidRPr="004E0AC0">
              <w:t> :</w:t>
            </w:r>
          </w:p>
          <w:p w14:paraId="0FC80416" w14:textId="45252754" w:rsidR="004E0AC0" w:rsidRDefault="004E0AC0" w:rsidP="004E0AC0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u w:val="single"/>
              </w:rPr>
            </w:pPr>
            <w:permStart w:id="227243152" w:edGrp="everyone"/>
            <w:r w:rsidRPr="001F72BF">
              <w:rPr>
                <w:shd w:val="clear" w:color="auto" w:fill="C2EFFF"/>
              </w:rPr>
              <w:tab/>
            </w:r>
            <w:permEnd w:id="227243152"/>
          </w:p>
        </w:tc>
      </w:tr>
    </w:tbl>
    <w:p w14:paraId="664B49FF" w14:textId="77777777" w:rsidR="004E0AC0" w:rsidRDefault="004E0AC0" w:rsidP="004E0AC0">
      <w:pPr>
        <w:tabs>
          <w:tab w:val="left" w:leader="dot" w:pos="4253"/>
          <w:tab w:val="left" w:pos="4536"/>
        </w:tabs>
        <w:spacing w:line="276" w:lineRule="auto"/>
        <w:rPr>
          <w:sz w:val="22"/>
          <w:szCs w:val="22"/>
          <w:u w:val="single"/>
        </w:rPr>
      </w:pPr>
    </w:p>
    <w:p w14:paraId="513AB234" w14:textId="43F52B48" w:rsidR="004E0AC0" w:rsidRPr="004E0AC0" w:rsidRDefault="009B4970" w:rsidP="004E0AC0">
      <w:pPr>
        <w:pStyle w:val="Paragraphedeliste"/>
        <w:numPr>
          <w:ilvl w:val="1"/>
          <w:numId w:val="3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Contact</w:t>
      </w:r>
    </w:p>
    <w:p w14:paraId="067A3EC0" w14:textId="5BC230CC" w:rsidR="00215A02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Nom et prénom du responsable légal de la structure</w:t>
      </w:r>
      <w:r w:rsidRPr="001F72BF">
        <w:rPr>
          <w:sz w:val="22"/>
          <w:szCs w:val="22"/>
        </w:rPr>
        <w:t xml:space="preserve"> : </w:t>
      </w:r>
    </w:p>
    <w:p w14:paraId="43D6D8BA" w14:textId="4744A88C" w:rsidR="004E0AC0" w:rsidRDefault="004E0AC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il : </w:t>
      </w:r>
      <w:permStart w:id="1115586399" w:edGrp="everyone"/>
      <w:r w:rsidRPr="001F72BF">
        <w:rPr>
          <w:sz w:val="22"/>
          <w:szCs w:val="22"/>
          <w:shd w:val="clear" w:color="auto" w:fill="C2EFFF"/>
        </w:rPr>
        <w:tab/>
      </w:r>
      <w:permEnd w:id="1115586399"/>
    </w:p>
    <w:p w14:paraId="078BD3F4" w14:textId="1A216002" w:rsidR="004E0AC0" w:rsidRDefault="004E0AC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él. direct : </w:t>
      </w:r>
      <w:permStart w:id="2112714552" w:edGrp="everyone"/>
      <w:r w:rsidRPr="001F72BF">
        <w:rPr>
          <w:sz w:val="22"/>
          <w:szCs w:val="22"/>
          <w:shd w:val="clear" w:color="auto" w:fill="C2EFFF"/>
        </w:rPr>
        <w:tab/>
      </w:r>
      <w:permEnd w:id="2112714552"/>
    </w:p>
    <w:p w14:paraId="6EA604DF" w14:textId="77777777" w:rsidR="004E0AC0" w:rsidRPr="00DC2D7F" w:rsidRDefault="004E0AC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</w:p>
    <w:p w14:paraId="4315FBA8" w14:textId="77777777" w:rsidR="009B4970" w:rsidRPr="001F72BF" w:rsidRDefault="009B4970" w:rsidP="001F72BF">
      <w:pPr>
        <w:pStyle w:val="Paragraphedeliste"/>
        <w:numPr>
          <w:ilvl w:val="1"/>
          <w:numId w:val="4"/>
        </w:numPr>
        <w:tabs>
          <w:tab w:val="left" w:leader="dot" w:pos="4253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Le contrôle du capital est exercé par </w:t>
      </w:r>
      <w:r w:rsidRPr="001F72BF">
        <w:rPr>
          <w:b/>
          <w:i/>
          <w:sz w:val="22"/>
        </w:rPr>
        <w:t>(supprimer les mentions inutiles)</w:t>
      </w:r>
      <w:r w:rsidRPr="001F72BF">
        <w:rPr>
          <w:b/>
          <w:sz w:val="22"/>
        </w:rPr>
        <w:t xml:space="preserve"> : </w:t>
      </w:r>
    </w:p>
    <w:permStart w:id="1860261129" w:edGrp="everyone"/>
    <w:p w14:paraId="5B954C54" w14:textId="5039605B" w:rsidR="0037222E" w:rsidRDefault="00D753CF" w:rsidP="00EC5364">
      <w:pPr>
        <w:tabs>
          <w:tab w:val="left" w:pos="284"/>
          <w:tab w:val="left" w:leader="dot" w:pos="4820"/>
        </w:tabs>
        <w:spacing w:line="276" w:lineRule="auto"/>
        <w:rPr>
          <w:sz w:val="22"/>
        </w:rPr>
      </w:pPr>
      <w:sdt>
        <w:sdtPr>
          <w:rPr>
            <w:sz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860261129"/>
      <w:r w:rsidR="0037222E">
        <w:rPr>
          <w:sz w:val="22"/>
        </w:rPr>
        <w:tab/>
      </w:r>
      <w:r w:rsidR="009B4970" w:rsidRPr="0037222E">
        <w:rPr>
          <w:sz w:val="22"/>
        </w:rPr>
        <w:t>L</w:t>
      </w:r>
      <w:r w:rsidR="00233D32" w:rsidRPr="0037222E">
        <w:rPr>
          <w:sz w:val="22"/>
        </w:rPr>
        <w:t>’entrepreneur et sa famille</w:t>
      </w:r>
      <w:r w:rsidR="00B0718C" w:rsidRPr="0037222E">
        <w:rPr>
          <w:sz w:val="22"/>
        </w:rPr>
        <w:t xml:space="preserve"> </w:t>
      </w:r>
      <w:r w:rsidR="00233D32" w:rsidRPr="0037222E">
        <w:rPr>
          <w:sz w:val="22"/>
        </w:rPr>
        <w:t xml:space="preserve">: </w:t>
      </w:r>
      <w:permStart w:id="551755628" w:edGrp="everyone"/>
      <w:r w:rsidR="00D76CA6" w:rsidRPr="0037222E">
        <w:rPr>
          <w:sz w:val="22"/>
          <w:shd w:val="clear" w:color="auto" w:fill="C2EFFF"/>
        </w:rPr>
        <w:tab/>
      </w:r>
      <w:permEnd w:id="551755628"/>
      <w:r w:rsidR="00233D32" w:rsidRPr="0037222E">
        <w:rPr>
          <w:sz w:val="22"/>
        </w:rPr>
        <w:t xml:space="preserve"> en %</w:t>
      </w:r>
    </w:p>
    <w:permStart w:id="2045658362" w:edGrp="everyone"/>
    <w:p w14:paraId="4742CB64" w14:textId="12414CB2" w:rsidR="009B4970" w:rsidRPr="0037222E" w:rsidRDefault="00D753CF" w:rsidP="00EC5364">
      <w:pPr>
        <w:tabs>
          <w:tab w:val="left" w:pos="284"/>
          <w:tab w:val="left" w:leader="dot" w:pos="4536"/>
        </w:tabs>
        <w:spacing w:line="276" w:lineRule="auto"/>
        <w:rPr>
          <w:sz w:val="22"/>
        </w:rPr>
      </w:pPr>
      <w:sdt>
        <w:sdtPr>
          <w:rPr>
            <w:sz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2045658362"/>
      <w:r w:rsidR="0037222E">
        <w:rPr>
          <w:sz w:val="22"/>
        </w:rPr>
        <w:tab/>
        <w:t>L</w:t>
      </w:r>
      <w:r w:rsidR="009B4970" w:rsidRPr="0037222E">
        <w:rPr>
          <w:sz w:val="22"/>
        </w:rPr>
        <w:t xml:space="preserve">e fondateur </w:t>
      </w:r>
      <w:r w:rsidR="00233D32" w:rsidRPr="0037222E">
        <w:rPr>
          <w:sz w:val="22"/>
        </w:rPr>
        <w:t xml:space="preserve">et sa famille : </w:t>
      </w:r>
      <w:permStart w:id="15229291" w:edGrp="everyone"/>
      <w:r w:rsidR="00D76CA6" w:rsidRPr="0037222E">
        <w:rPr>
          <w:sz w:val="22"/>
          <w:shd w:val="clear" w:color="auto" w:fill="C2EFFF"/>
        </w:rPr>
        <w:tab/>
      </w:r>
      <w:permEnd w:id="15229291"/>
      <w:r w:rsidR="00233D32" w:rsidRPr="0037222E">
        <w:rPr>
          <w:sz w:val="22"/>
        </w:rPr>
        <w:t xml:space="preserve"> en %</w:t>
      </w:r>
    </w:p>
    <w:permStart w:id="1669144780" w:edGrp="everyone"/>
    <w:p w14:paraId="6881A38D" w14:textId="1C1DFC1D" w:rsidR="009B4970" w:rsidRPr="0037222E" w:rsidRDefault="00D753CF" w:rsidP="00EC5364">
      <w:pPr>
        <w:tabs>
          <w:tab w:val="left" w:pos="284"/>
          <w:tab w:val="left" w:leader="dot" w:pos="3544"/>
        </w:tabs>
        <w:spacing w:line="276" w:lineRule="auto"/>
        <w:rPr>
          <w:sz w:val="22"/>
        </w:rPr>
      </w:pPr>
      <w:sdt>
        <w:sdtPr>
          <w:rPr>
            <w:sz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669144780"/>
      <w:r w:rsidR="0037222E">
        <w:rPr>
          <w:sz w:val="22"/>
        </w:rPr>
        <w:tab/>
      </w:r>
      <w:r w:rsidR="00D76CA6" w:rsidRPr="0037222E">
        <w:rPr>
          <w:sz w:val="22"/>
        </w:rPr>
        <w:t xml:space="preserve">Equipe dirigeante : </w:t>
      </w:r>
      <w:permStart w:id="171789230" w:edGrp="everyone"/>
      <w:r w:rsidR="00D76CA6" w:rsidRPr="0037222E">
        <w:rPr>
          <w:sz w:val="22"/>
          <w:shd w:val="clear" w:color="auto" w:fill="C2EFFF"/>
        </w:rPr>
        <w:tab/>
      </w:r>
      <w:permEnd w:id="171789230"/>
      <w:r w:rsidR="00233D32" w:rsidRPr="0037222E">
        <w:rPr>
          <w:sz w:val="22"/>
        </w:rPr>
        <w:t xml:space="preserve"> en %</w:t>
      </w:r>
    </w:p>
    <w:permStart w:id="1674725252" w:edGrp="everyone"/>
    <w:p w14:paraId="506C4B76" w14:textId="0FAEAE39" w:rsidR="009B4970" w:rsidRPr="0037222E" w:rsidRDefault="00D753CF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sdt>
        <w:sdtPr>
          <w:rPr>
            <w:sz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674725252"/>
      <w:r w:rsidR="0037222E">
        <w:rPr>
          <w:sz w:val="22"/>
        </w:rPr>
        <w:tab/>
      </w:r>
      <w:r w:rsidR="009B4970" w:rsidRPr="0037222E">
        <w:rPr>
          <w:sz w:val="22"/>
        </w:rPr>
        <w:t xml:space="preserve">Autre </w:t>
      </w:r>
      <w:r w:rsidR="009B4970" w:rsidRPr="0037222E">
        <w:rPr>
          <w:i/>
          <w:sz w:val="22"/>
        </w:rPr>
        <w:t>(précisez)</w:t>
      </w:r>
      <w:r w:rsidR="009B4970" w:rsidRPr="0037222E">
        <w:rPr>
          <w:sz w:val="22"/>
        </w:rPr>
        <w:t xml:space="preserve"> : </w:t>
      </w:r>
      <w:permStart w:id="794714452" w:edGrp="everyone"/>
      <w:r w:rsidR="009B4970" w:rsidRPr="0037222E">
        <w:rPr>
          <w:sz w:val="22"/>
          <w:shd w:val="clear" w:color="auto" w:fill="C2EFFF"/>
        </w:rPr>
        <w:tab/>
      </w:r>
      <w:permEnd w:id="794714452"/>
    </w:p>
    <w:p w14:paraId="6597D5A4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u w:val="single"/>
        </w:rPr>
      </w:pPr>
    </w:p>
    <w:p w14:paraId="2E847B67" w14:textId="25AB646D" w:rsidR="00233D32" w:rsidRPr="00B0718C" w:rsidRDefault="00233D32" w:rsidP="001F72BF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 w:rsidRPr="00B0718C">
        <w:rPr>
          <w:b/>
          <w:sz w:val="22"/>
        </w:rPr>
        <w:t>Effectifs</w:t>
      </w:r>
    </w:p>
    <w:p w14:paraId="0DA1D42E" w14:textId="27DFB120" w:rsidR="00320B28" w:rsidRPr="00320B28" w:rsidRDefault="00320B28" w:rsidP="00320B28">
      <w:pPr>
        <w:tabs>
          <w:tab w:val="left" w:leader="dot" w:pos="9072"/>
        </w:tabs>
        <w:spacing w:line="276" w:lineRule="auto"/>
        <w:rPr>
          <w:sz w:val="22"/>
        </w:rPr>
      </w:pPr>
      <w:r>
        <w:rPr>
          <w:sz w:val="22"/>
          <w:u w:val="single"/>
        </w:rPr>
        <w:t>Effectifs</w:t>
      </w:r>
      <w:r w:rsidRPr="00320B28">
        <w:rPr>
          <w:sz w:val="22"/>
        </w:rPr>
        <w:t> : </w:t>
      </w:r>
      <w:permStart w:id="1294607870" w:edGrp="everyone"/>
      <w:r w:rsidRPr="00320B28">
        <w:rPr>
          <w:sz w:val="22"/>
          <w:shd w:val="clear" w:color="auto" w:fill="C2EFFF"/>
        </w:rPr>
        <w:tab/>
      </w:r>
      <w:permEnd w:id="1294607870"/>
    </w:p>
    <w:p w14:paraId="50A4EAA6" w14:textId="2CA78604" w:rsidR="009B4970" w:rsidRDefault="009B4970" w:rsidP="001F72BF">
      <w:pPr>
        <w:spacing w:line="276" w:lineRule="auto"/>
        <w:rPr>
          <w:sz w:val="22"/>
          <w:szCs w:val="22"/>
        </w:rPr>
      </w:pPr>
    </w:p>
    <w:p w14:paraId="674D42B9" w14:textId="033B84DD" w:rsidR="00320B28" w:rsidRPr="001F72BF" w:rsidRDefault="00320B28" w:rsidP="00320B28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>
        <w:rPr>
          <w:b/>
          <w:sz w:val="22"/>
        </w:rPr>
        <w:t>Rattachement à une organisation professionnelle ou interprofessionnelle :</w:t>
      </w:r>
    </w:p>
    <w:permStart w:id="536572572" w:edGrp="everyone"/>
    <w:p w14:paraId="7D05D4C4" w14:textId="20833A00" w:rsidR="00320B28" w:rsidRPr="0037222E" w:rsidRDefault="00D753CF" w:rsidP="0037222E">
      <w:pPr>
        <w:tabs>
          <w:tab w:val="left" w:pos="284"/>
          <w:tab w:val="left" w:pos="8789"/>
        </w:tabs>
        <w:spacing w:line="276" w:lineRule="auto"/>
        <w:rPr>
          <w:sz w:val="22"/>
        </w:rPr>
      </w:pPr>
      <w:sdt>
        <w:sdtPr>
          <w:rPr>
            <w:sz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536572572"/>
      <w:r w:rsidR="0037222E">
        <w:rPr>
          <w:sz w:val="22"/>
        </w:rPr>
        <w:tab/>
      </w:r>
      <w:r w:rsidR="00320B28" w:rsidRPr="0037222E">
        <w:rPr>
          <w:sz w:val="22"/>
        </w:rPr>
        <w:t>Votre entreprise adhère à une CPME territoriale.</w:t>
      </w:r>
    </w:p>
    <w:p w14:paraId="51A5CD7A" w14:textId="5FD2CF32" w:rsidR="00320B28" w:rsidRPr="0037222E" w:rsidRDefault="0037222E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r>
        <w:rPr>
          <w:sz w:val="22"/>
        </w:rPr>
        <w:tab/>
      </w:r>
      <w:r w:rsidR="00320B28" w:rsidRPr="0037222E">
        <w:rPr>
          <w:sz w:val="22"/>
        </w:rPr>
        <w:t xml:space="preserve">Laquelle : </w:t>
      </w:r>
      <w:permStart w:id="837099392" w:edGrp="everyone"/>
      <w:r w:rsidR="00320B28" w:rsidRPr="0037222E">
        <w:rPr>
          <w:sz w:val="22"/>
          <w:shd w:val="clear" w:color="auto" w:fill="C2EFFF"/>
        </w:rPr>
        <w:tab/>
      </w:r>
      <w:permEnd w:id="837099392"/>
    </w:p>
    <w:permStart w:id="909063979" w:edGrp="everyone"/>
    <w:p w14:paraId="2422CC43" w14:textId="52AFE2EE" w:rsidR="00320B28" w:rsidRPr="0037222E" w:rsidRDefault="00D753CF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sdt>
        <w:sdtPr>
          <w:rPr>
            <w:sz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909063979"/>
      <w:r w:rsidR="0037222E">
        <w:rPr>
          <w:sz w:val="22"/>
        </w:rPr>
        <w:tab/>
      </w:r>
      <w:r w:rsidR="00320B28" w:rsidRPr="0037222E">
        <w:rPr>
          <w:sz w:val="22"/>
        </w:rPr>
        <w:t>Votre entreprise est membre d’une organisation professionnelle.</w:t>
      </w:r>
    </w:p>
    <w:p w14:paraId="5AAD71AD" w14:textId="0D55923F" w:rsidR="00320B28" w:rsidRPr="0037222E" w:rsidRDefault="0037222E" w:rsidP="0037222E">
      <w:pPr>
        <w:tabs>
          <w:tab w:val="left" w:pos="284"/>
          <w:tab w:val="left" w:leader="dot" w:pos="9072"/>
        </w:tabs>
        <w:spacing w:line="276" w:lineRule="auto"/>
        <w:rPr>
          <w:sz w:val="22"/>
        </w:rPr>
      </w:pPr>
      <w:r>
        <w:rPr>
          <w:sz w:val="22"/>
        </w:rPr>
        <w:tab/>
      </w:r>
      <w:r w:rsidR="00320B28" w:rsidRPr="0037222E">
        <w:rPr>
          <w:sz w:val="22"/>
        </w:rPr>
        <w:t xml:space="preserve">Laquelle : </w:t>
      </w:r>
      <w:permStart w:id="138677458" w:edGrp="everyone"/>
      <w:r w:rsidR="00320B28" w:rsidRPr="0037222E">
        <w:rPr>
          <w:sz w:val="22"/>
          <w:shd w:val="clear" w:color="auto" w:fill="C2EFFF"/>
        </w:rPr>
        <w:tab/>
      </w:r>
      <w:permEnd w:id="138677458"/>
    </w:p>
    <w:p w14:paraId="2EFDEC9D" w14:textId="77777777" w:rsidR="00320B28" w:rsidRPr="00320B28" w:rsidRDefault="00320B28" w:rsidP="00320B28">
      <w:pPr>
        <w:tabs>
          <w:tab w:val="left" w:leader="dot" w:pos="9072"/>
        </w:tabs>
        <w:spacing w:line="276" w:lineRule="auto"/>
        <w:ind w:left="66"/>
        <w:rPr>
          <w:sz w:val="22"/>
        </w:rPr>
      </w:pPr>
    </w:p>
    <w:permStart w:id="1468824813" w:edGrp="everyone"/>
    <w:p w14:paraId="31CD136E" w14:textId="5E13077B" w:rsidR="00320B28" w:rsidRPr="0037222E" w:rsidRDefault="00D753CF" w:rsidP="0037222E">
      <w:pPr>
        <w:tabs>
          <w:tab w:val="left" w:pos="284"/>
          <w:tab w:val="left" w:leader="dot" w:pos="9072"/>
        </w:tabs>
        <w:spacing w:line="276" w:lineRule="auto"/>
        <w:ind w:left="284" w:hanging="284"/>
        <w:rPr>
          <w:sz w:val="22"/>
        </w:rPr>
      </w:pPr>
      <w:sdt>
        <w:sdtPr>
          <w:rPr>
            <w:sz w:val="22"/>
          </w:rPr>
          <w:id w:val="-13186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1468824813"/>
      <w:r w:rsidR="0037222E">
        <w:rPr>
          <w:sz w:val="22"/>
        </w:rPr>
        <w:tab/>
      </w:r>
      <w:r w:rsidR="00320B28" w:rsidRPr="0037222E">
        <w:rPr>
          <w:sz w:val="22"/>
        </w:rPr>
        <w:t>Votre entreprise n’est rattachée à aucune organisation professionnelle ou interprofessionnelle</w:t>
      </w:r>
    </w:p>
    <w:p w14:paraId="66544C82" w14:textId="77777777" w:rsidR="00320B28" w:rsidRPr="001F72BF" w:rsidRDefault="00320B28" w:rsidP="001F72BF">
      <w:pPr>
        <w:spacing w:line="276" w:lineRule="auto"/>
        <w:rPr>
          <w:sz w:val="22"/>
          <w:szCs w:val="22"/>
        </w:rPr>
      </w:pPr>
    </w:p>
    <w:p w14:paraId="61CACFD9" w14:textId="77777777" w:rsidR="009B4970" w:rsidRPr="001F72BF" w:rsidRDefault="009B4970" w:rsidP="001F72BF">
      <w:pPr>
        <w:pStyle w:val="Paragraphedeliste"/>
        <w:numPr>
          <w:ilvl w:val="1"/>
          <w:numId w:val="4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Activité</w:t>
      </w:r>
    </w:p>
    <w:p w14:paraId="3C94A71A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  <w:u w:val="single"/>
        </w:rPr>
        <w:t>Secteur d’activité</w:t>
      </w:r>
      <w:r w:rsidRPr="001F72BF">
        <w:rPr>
          <w:sz w:val="22"/>
          <w:szCs w:val="22"/>
        </w:rPr>
        <w:t> : </w:t>
      </w:r>
      <w:permStart w:id="1709731739" w:edGrp="everyone"/>
      <w:r w:rsidRPr="001F72BF">
        <w:rPr>
          <w:sz w:val="22"/>
          <w:szCs w:val="22"/>
          <w:shd w:val="clear" w:color="auto" w:fill="C2EFFF"/>
        </w:rPr>
        <w:tab/>
      </w:r>
      <w:permEnd w:id="1709731739"/>
    </w:p>
    <w:p w14:paraId="2DDB602C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Activités principales de l’entreprise (marché, clients, zone géographique…)</w:t>
      </w:r>
      <w:r w:rsidRPr="001F72BF">
        <w:rPr>
          <w:sz w:val="22"/>
          <w:szCs w:val="22"/>
        </w:rPr>
        <w:t xml:space="preserve"> : </w:t>
      </w:r>
      <w:permStart w:id="1213996742" w:edGrp="everyone"/>
      <w:r w:rsidRPr="001F72BF">
        <w:rPr>
          <w:sz w:val="22"/>
          <w:szCs w:val="22"/>
          <w:shd w:val="clear" w:color="auto" w:fill="C2EFFF"/>
        </w:rPr>
        <w:tab/>
      </w:r>
    </w:p>
    <w:p w14:paraId="540535A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6E80DF3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F6C0BA6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F07E07C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0C3BAE3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1213996742"/>
    <w:p w14:paraId="68976485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Mots-clés associés à l’activité de la société</w:t>
      </w:r>
      <w:r w:rsidRPr="001F72BF">
        <w:rPr>
          <w:sz w:val="22"/>
          <w:szCs w:val="22"/>
        </w:rPr>
        <w:t xml:space="preserve"> : </w:t>
      </w:r>
      <w:permStart w:id="1993230633" w:edGrp="everyone"/>
      <w:r w:rsidRPr="001F72BF">
        <w:rPr>
          <w:sz w:val="22"/>
          <w:szCs w:val="22"/>
          <w:shd w:val="clear" w:color="auto" w:fill="C2EFFF"/>
        </w:rPr>
        <w:tab/>
      </w:r>
    </w:p>
    <w:p w14:paraId="12F83BC7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81A05A0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  <w:permEnd w:id="1993230633"/>
    </w:p>
    <w:p w14:paraId="62F22FD8" w14:textId="729EE81D" w:rsidR="00320B28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u w:val="single"/>
        </w:rPr>
        <w:t>Positionnement sur le marché</w:t>
      </w:r>
      <w:r w:rsidRPr="001F72BF">
        <w:rPr>
          <w:sz w:val="22"/>
          <w:szCs w:val="22"/>
        </w:rPr>
        <w:t xml:space="preserve"> : </w:t>
      </w:r>
      <w:permStart w:id="2034989770" w:edGrp="everyone"/>
      <w:r w:rsidR="00320B28">
        <w:rPr>
          <w:sz w:val="22"/>
          <w:szCs w:val="22"/>
          <w:shd w:val="clear" w:color="auto" w:fill="C2EFFF"/>
        </w:rPr>
        <w:tab/>
      </w:r>
      <w:r w:rsidR="00320B28">
        <w:rPr>
          <w:sz w:val="22"/>
          <w:szCs w:val="22"/>
          <w:shd w:val="clear" w:color="auto" w:fill="C2EFFF"/>
        </w:rPr>
        <w:tab/>
      </w:r>
      <w:r w:rsidR="00320B28">
        <w:rPr>
          <w:sz w:val="22"/>
          <w:szCs w:val="22"/>
          <w:shd w:val="clear" w:color="auto" w:fill="C2EFFF"/>
        </w:rPr>
        <w:tab/>
      </w:r>
    </w:p>
    <w:permEnd w:id="2034989770"/>
    <w:p w14:paraId="1CDAD8F0" w14:textId="77777777" w:rsidR="00320B28" w:rsidRPr="001F72BF" w:rsidRDefault="00320B28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</w:pPr>
    </w:p>
    <w:p w14:paraId="365A6939" w14:textId="77777777" w:rsidR="009B4970" w:rsidRPr="001F72BF" w:rsidRDefault="009B4970" w:rsidP="001F72BF">
      <w:pPr>
        <w:spacing w:line="276" w:lineRule="auto"/>
        <w:rPr>
          <w:sz w:val="22"/>
          <w:szCs w:val="22"/>
        </w:rPr>
        <w:sectPr w:rsidR="009B4970" w:rsidRPr="001F72BF">
          <w:pgSz w:w="11906" w:h="16838"/>
          <w:pgMar w:top="1417" w:right="1417" w:bottom="1417" w:left="1417" w:header="708" w:footer="708" w:gutter="0"/>
          <w:cols w:space="720"/>
        </w:sectPr>
      </w:pPr>
    </w:p>
    <w:p w14:paraId="4583704C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5E77DD1D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376A82A5" w14:textId="77777777" w:rsidR="009C6136" w:rsidRPr="001F72BF" w:rsidRDefault="009C6136" w:rsidP="001F72BF">
      <w:pPr>
        <w:spacing w:line="276" w:lineRule="auto"/>
        <w:rPr>
          <w:sz w:val="22"/>
          <w:szCs w:val="22"/>
        </w:rPr>
        <w:sectPr w:rsidR="009C6136" w:rsidRPr="001F72BF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C22B701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2AD36AA5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0BAF0826" w14:textId="77777777" w:rsidR="009B4970" w:rsidRPr="001F72BF" w:rsidRDefault="009B4970" w:rsidP="001F72BF">
      <w:pPr>
        <w:spacing w:line="276" w:lineRule="auto"/>
        <w:rPr>
          <w:sz w:val="22"/>
          <w:szCs w:val="22"/>
        </w:rPr>
        <w:sectPr w:rsidR="009B4970" w:rsidRPr="001F72BF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4D842DD" w14:textId="77777777" w:rsidR="009C6136" w:rsidRPr="001F72BF" w:rsidRDefault="009C6136" w:rsidP="001F72BF">
      <w:pPr>
        <w:spacing w:line="276" w:lineRule="auto"/>
        <w:rPr>
          <w:b/>
          <w:sz w:val="22"/>
          <w:szCs w:val="22"/>
        </w:rPr>
      </w:pPr>
    </w:p>
    <w:p w14:paraId="078A06CF" w14:textId="77777777" w:rsidR="009C6136" w:rsidRPr="001F72BF" w:rsidRDefault="009C6136" w:rsidP="001F72BF">
      <w:pPr>
        <w:pStyle w:val="Paragraphedeliste"/>
        <w:numPr>
          <w:ilvl w:val="0"/>
          <w:numId w:val="2"/>
        </w:numPr>
        <w:shd w:val="clear" w:color="auto" w:fill="8FD7E8"/>
        <w:spacing w:before="0" w:after="0" w:line="276" w:lineRule="auto"/>
        <w:rPr>
          <w:b/>
          <w:bCs/>
          <w:caps/>
          <w:color w:val="FFFFFF"/>
          <w:sz w:val="22"/>
        </w:rPr>
      </w:pPr>
      <w:r w:rsidRPr="001F72BF">
        <w:rPr>
          <w:b/>
          <w:bCs/>
          <w:caps/>
          <w:color w:val="FFFFFF"/>
          <w:sz w:val="22"/>
        </w:rPr>
        <w:t>Présentation de l’entreprise et du dirigeant</w:t>
      </w:r>
    </w:p>
    <w:p w14:paraId="5533E39A" w14:textId="77777777" w:rsidR="009C6136" w:rsidRPr="001F72BF" w:rsidRDefault="009C6136" w:rsidP="001F72BF">
      <w:pPr>
        <w:spacing w:line="276" w:lineRule="auto"/>
        <w:rPr>
          <w:sz w:val="22"/>
          <w:szCs w:val="22"/>
          <w:u w:val="single"/>
        </w:rPr>
      </w:pPr>
    </w:p>
    <w:p w14:paraId="42AF71D2" w14:textId="77777777" w:rsidR="009C6136" w:rsidRPr="001F72BF" w:rsidRDefault="009C6136" w:rsidP="001F72BF">
      <w:pPr>
        <w:spacing w:line="276" w:lineRule="auto"/>
        <w:rPr>
          <w:sz w:val="22"/>
          <w:szCs w:val="22"/>
        </w:rPr>
      </w:pPr>
    </w:p>
    <w:p w14:paraId="5FAE6E30" w14:textId="77777777" w:rsidR="009B4970" w:rsidRPr="001F72BF" w:rsidRDefault="009B4970" w:rsidP="001F72BF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En quelques lignes, racontez-nous l’histoire de votre entreprise et votre parcours de dirigeant</w:t>
      </w:r>
      <w:r w:rsidR="00B66A1E" w:rsidRPr="001F72BF">
        <w:rPr>
          <w:b/>
          <w:i/>
          <w:sz w:val="22"/>
        </w:rPr>
        <w:t xml:space="preserve"> </w:t>
      </w:r>
      <w:r w:rsidRPr="001F72BF">
        <w:rPr>
          <w:b/>
          <w:i/>
          <w:sz w:val="22"/>
        </w:rPr>
        <w:t>(dates principales, facteurs clés de réussite</w:t>
      </w:r>
      <w:r w:rsidR="00377617" w:rsidRPr="001F72BF">
        <w:rPr>
          <w:b/>
          <w:i/>
          <w:sz w:val="22"/>
        </w:rPr>
        <w:t xml:space="preserve"> en mettant en évidence les aspects numériques</w:t>
      </w:r>
      <w:r w:rsidRPr="001F72BF">
        <w:rPr>
          <w:b/>
          <w:i/>
          <w:sz w:val="22"/>
        </w:rPr>
        <w:t>…) </w:t>
      </w:r>
      <w:r w:rsidRPr="001F72BF">
        <w:rPr>
          <w:b/>
          <w:sz w:val="22"/>
        </w:rPr>
        <w:t xml:space="preserve">: </w:t>
      </w:r>
    </w:p>
    <w:p w14:paraId="41C60CAA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permStart w:id="383914455" w:edGrp="everyone"/>
      <w:r w:rsidRPr="001F72BF">
        <w:rPr>
          <w:sz w:val="22"/>
          <w:szCs w:val="22"/>
          <w:shd w:val="clear" w:color="auto" w:fill="C2EFFF"/>
        </w:rPr>
        <w:tab/>
      </w:r>
    </w:p>
    <w:p w14:paraId="65E0BECE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7A04D7FF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6DF58CF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15ECAC0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0C950184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B67EFA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D61DD8A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E7CEB5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795D84AE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3B7EEC4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24F89E1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0694AD1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3267F1BE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8B1DA3E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3A0E5CA8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4057498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7056C3B5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B9EE473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9AEE69F" w14:textId="77777777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  <w:permEnd w:id="383914455"/>
    </w:p>
    <w:p w14:paraId="5A85144D" w14:textId="696BB45C" w:rsidR="00105E4F" w:rsidRPr="001F72BF" w:rsidRDefault="00105E4F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DAEEF3" w:themeFill="accent5" w:themeFillTint="33"/>
        </w:rPr>
        <w:sectPr w:rsidR="00105E4F" w:rsidRPr="001F72BF">
          <w:pgSz w:w="11906" w:h="16838"/>
          <w:pgMar w:top="1417" w:right="1417" w:bottom="1417" w:left="1417" w:header="708" w:footer="708" w:gutter="0"/>
          <w:cols w:space="720"/>
        </w:sectPr>
      </w:pPr>
    </w:p>
    <w:p w14:paraId="3E68B393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51BDF3EE" w14:textId="5A2AF691" w:rsidR="009B4970" w:rsidRPr="001F72BF" w:rsidRDefault="009B4970" w:rsidP="001F72BF">
      <w:pPr>
        <w:pStyle w:val="Paragraphedeliste"/>
        <w:numPr>
          <w:ilvl w:val="1"/>
          <w:numId w:val="6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>Quelle a été l’évolution des donné</w:t>
      </w:r>
      <w:r w:rsidR="00E54A7A" w:rsidRPr="001F72BF">
        <w:rPr>
          <w:b/>
          <w:sz w:val="22"/>
        </w:rPr>
        <w:t>e</w:t>
      </w:r>
      <w:r w:rsidRPr="001F72BF">
        <w:rPr>
          <w:b/>
          <w:sz w:val="22"/>
        </w:rPr>
        <w:t>s clés de l’entreprise sur les 3 dernières années ?</w:t>
      </w:r>
      <w:r w:rsidR="00320B28">
        <w:rPr>
          <w:b/>
          <w:sz w:val="22"/>
        </w:rPr>
        <w:t xml:space="preserve"> :</w:t>
      </w:r>
    </w:p>
    <w:p w14:paraId="7F43D004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5"/>
        <w:gridCol w:w="1796"/>
        <w:gridCol w:w="1796"/>
        <w:gridCol w:w="1796"/>
        <w:gridCol w:w="1744"/>
      </w:tblGrid>
      <w:tr w:rsidR="009B4970" w:rsidRPr="001F72BF" w14:paraId="72FE6EC8" w14:textId="77777777" w:rsidTr="009B4970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327F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1485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  <w:r w:rsidRPr="001F72BF">
              <w:t>201</w:t>
            </w:r>
            <w:r w:rsidR="00310CE6" w:rsidRPr="001F72BF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8C0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  <w:r w:rsidRPr="001F72BF">
              <w:t>201</w:t>
            </w:r>
            <w:r w:rsidR="00310CE6" w:rsidRPr="001F72BF"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DB3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  <w:r w:rsidRPr="001F72BF">
              <w:t>201</w:t>
            </w:r>
            <w:r w:rsidR="00310CE6" w:rsidRPr="001F72BF"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7E9A" w14:textId="77777777" w:rsidR="009B4970" w:rsidRPr="001F72BF" w:rsidRDefault="009B4970" w:rsidP="001F72BF">
            <w:pPr>
              <w:spacing w:line="276" w:lineRule="auto"/>
            </w:pPr>
            <w:r w:rsidRPr="001F72BF">
              <w:t>Prévision</w:t>
            </w:r>
            <w:r w:rsidR="00E54A7A" w:rsidRPr="001F72BF">
              <w:t>s</w:t>
            </w:r>
            <w:r w:rsidRPr="001F72BF">
              <w:t xml:space="preserve"> 201</w:t>
            </w:r>
            <w:r w:rsidR="00310CE6" w:rsidRPr="001F72BF">
              <w:t>7</w:t>
            </w:r>
          </w:p>
          <w:p w14:paraId="7A5D93DD" w14:textId="5D6150D2" w:rsidR="009B4970" w:rsidRPr="001F72BF" w:rsidRDefault="009B4970" w:rsidP="00B0718C">
            <w:pPr>
              <w:spacing w:line="276" w:lineRule="auto"/>
              <w:jc w:val="left"/>
              <w:rPr>
                <w:rFonts w:cs="Times New Roman"/>
                <w:i/>
              </w:rPr>
            </w:pPr>
            <w:r w:rsidRPr="001F72BF">
              <w:rPr>
                <w:i/>
              </w:rPr>
              <w:t>(uniquement pour l</w:t>
            </w:r>
            <w:r w:rsidR="00F45BEE" w:rsidRPr="001F72BF">
              <w:rPr>
                <w:i/>
              </w:rPr>
              <w:t>es</w:t>
            </w:r>
            <w:r w:rsidR="00B0718C">
              <w:rPr>
                <w:i/>
              </w:rPr>
              <w:t xml:space="preserve"> </w:t>
            </w:r>
            <w:r w:rsidRPr="001F72BF">
              <w:rPr>
                <w:i/>
              </w:rPr>
              <w:t>effectif</w:t>
            </w:r>
            <w:r w:rsidR="00F45BEE" w:rsidRPr="001F72BF">
              <w:rPr>
                <w:i/>
              </w:rPr>
              <w:t>s</w:t>
            </w:r>
            <w:r w:rsidRPr="001F72BF">
              <w:rPr>
                <w:i/>
              </w:rPr>
              <w:t>)</w:t>
            </w:r>
          </w:p>
        </w:tc>
      </w:tr>
      <w:tr w:rsidR="009B4970" w:rsidRPr="001F72BF" w14:paraId="02260A06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E545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1200843307" w:edGrp="everyone" w:colFirst="1" w:colLast="1"/>
            <w:permStart w:id="838804302" w:edGrp="everyone" w:colFirst="2" w:colLast="2"/>
            <w:permStart w:id="341653401" w:edGrp="everyone" w:colFirst="3" w:colLast="3"/>
            <w:r w:rsidRPr="001F72BF">
              <w:t xml:space="preserve">Chiffre d’affaires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03A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179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15D6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073E7548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tr w:rsidR="009B4970" w:rsidRPr="001F72BF" w14:paraId="68D05EE2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4ADF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804000396" w:edGrp="everyone" w:colFirst="1" w:colLast="1"/>
            <w:permStart w:id="811213206" w:edGrp="everyone" w:colFirst="2" w:colLast="2"/>
            <w:permStart w:id="1301033621" w:edGrp="everyone" w:colFirst="3" w:colLast="3"/>
            <w:permEnd w:id="1200843307"/>
            <w:permEnd w:id="838804302"/>
            <w:permEnd w:id="341653401"/>
            <w:r w:rsidRPr="001F72BF">
              <w:t>Part de CA générée en France (en %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374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A93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B5D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2303EE0E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permEnd w:id="804000396"/>
      <w:permEnd w:id="811213206"/>
      <w:permEnd w:id="1301033621"/>
      <w:tr w:rsidR="009B4970" w:rsidRPr="001F72BF" w14:paraId="2FB242B2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F1A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r w:rsidRPr="001F72BF">
              <w:t>Chiffre d’affaires à l'export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A9C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510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7BD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0BEA1EF5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tr w:rsidR="009B4970" w:rsidRPr="001F72BF" w14:paraId="129DB7D7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6826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213451629" w:edGrp="everyone" w:colFirst="1" w:colLast="1"/>
            <w:permStart w:id="2033140346" w:edGrp="everyone" w:colFirst="2" w:colLast="2"/>
            <w:permStart w:id="1757570484" w:edGrp="everyone" w:colFirst="3" w:colLast="3"/>
            <w:permStart w:id="301676184" w:edGrp="everyone" w:colFirst="4" w:colLast="4"/>
            <w:r w:rsidRPr="001F72BF">
              <w:t>Effectif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092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0B1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438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417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tr w:rsidR="009B4970" w:rsidRPr="001F72BF" w14:paraId="08A06CE3" w14:textId="77777777" w:rsidTr="009B4970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72A5" w14:textId="77777777" w:rsidR="009B4970" w:rsidRPr="001F72BF" w:rsidRDefault="009B4970" w:rsidP="001A3400">
            <w:pPr>
              <w:spacing w:line="276" w:lineRule="auto"/>
              <w:jc w:val="left"/>
              <w:rPr>
                <w:rFonts w:cs="Times New Roman"/>
              </w:rPr>
            </w:pPr>
            <w:permStart w:id="758018393" w:edGrp="everyone" w:colFirst="1" w:colLast="1"/>
            <w:permStart w:id="1463749414" w:edGrp="everyone" w:colFirst="2" w:colLast="2"/>
            <w:permStart w:id="2108509385" w:edGrp="everyone" w:colFirst="3" w:colLast="3"/>
            <w:permEnd w:id="213451629"/>
            <w:permEnd w:id="2033140346"/>
            <w:permEnd w:id="1757570484"/>
            <w:permEnd w:id="301676184"/>
            <w:r w:rsidRPr="001F72BF">
              <w:t>Bénéfice net (en million d’euros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EFB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142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528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337773C0" w14:textId="77777777" w:rsidR="009B4970" w:rsidRPr="001F72BF" w:rsidRDefault="009B4970" w:rsidP="001F72BF">
            <w:pPr>
              <w:spacing w:line="276" w:lineRule="auto"/>
              <w:rPr>
                <w:rFonts w:cs="Times New Roman"/>
              </w:rPr>
            </w:pPr>
          </w:p>
        </w:tc>
      </w:tr>
      <w:permEnd w:id="758018393"/>
      <w:permEnd w:id="1463749414"/>
      <w:permEnd w:id="2108509385"/>
    </w:tbl>
    <w:p w14:paraId="0D7DF5AB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34465340" w14:textId="77777777" w:rsidR="00B4159E" w:rsidRPr="001F72BF" w:rsidRDefault="00B4159E" w:rsidP="001F72BF">
      <w:pPr>
        <w:spacing w:line="276" w:lineRule="auto"/>
        <w:rPr>
          <w:sz w:val="22"/>
          <w:szCs w:val="22"/>
        </w:rPr>
      </w:pPr>
    </w:p>
    <w:p w14:paraId="08F48596" w14:textId="4CDA3C74" w:rsidR="009B4970" w:rsidRPr="001F72BF" w:rsidRDefault="009B4970" w:rsidP="001F72BF">
      <w:pPr>
        <w:pStyle w:val="Paragraphedeliste"/>
        <w:numPr>
          <w:ilvl w:val="1"/>
          <w:numId w:val="7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 xml:space="preserve">Décrivez-nous </w:t>
      </w:r>
      <w:r w:rsidR="00233D32" w:rsidRPr="001F72BF">
        <w:rPr>
          <w:b/>
          <w:sz w:val="22"/>
        </w:rPr>
        <w:t>la stratégie</w:t>
      </w:r>
      <w:r w:rsidR="00B0718C">
        <w:rPr>
          <w:b/>
          <w:sz w:val="22"/>
        </w:rPr>
        <w:t xml:space="preserve"> </w:t>
      </w:r>
      <w:r w:rsidR="00E54A7A" w:rsidRPr="001F72BF">
        <w:rPr>
          <w:b/>
          <w:sz w:val="22"/>
        </w:rPr>
        <w:t xml:space="preserve">numérique </w:t>
      </w:r>
      <w:r w:rsidR="00233D32" w:rsidRPr="001F72BF">
        <w:rPr>
          <w:b/>
          <w:sz w:val="22"/>
        </w:rPr>
        <w:t xml:space="preserve">que vous avez adoptée et </w:t>
      </w:r>
      <w:r w:rsidRPr="001F72BF">
        <w:rPr>
          <w:b/>
          <w:sz w:val="22"/>
        </w:rPr>
        <w:t xml:space="preserve">pour </w:t>
      </w:r>
      <w:r w:rsidR="00233D32" w:rsidRPr="001F72BF">
        <w:rPr>
          <w:b/>
          <w:sz w:val="22"/>
        </w:rPr>
        <w:t xml:space="preserve">laquelle </w:t>
      </w:r>
      <w:r w:rsidRPr="001F72BF">
        <w:rPr>
          <w:b/>
          <w:sz w:val="22"/>
        </w:rPr>
        <w:t xml:space="preserve">vous êtes candidat </w:t>
      </w:r>
      <w:r w:rsidRPr="001F72BF">
        <w:rPr>
          <w:b/>
          <w:i/>
          <w:sz w:val="22"/>
        </w:rPr>
        <w:t xml:space="preserve">(descriptif, </w:t>
      </w:r>
      <w:r w:rsidR="00233D32" w:rsidRPr="001F72BF">
        <w:rPr>
          <w:b/>
          <w:i/>
          <w:sz w:val="22"/>
        </w:rPr>
        <w:t xml:space="preserve">actions, outils, </w:t>
      </w:r>
      <w:r w:rsidRPr="001F72BF">
        <w:rPr>
          <w:b/>
          <w:i/>
          <w:sz w:val="22"/>
        </w:rPr>
        <w:t>enjeux, orientations stratégiques, obstacles rencontrés, solutions envisagées…)</w:t>
      </w:r>
      <w:r w:rsidR="00233D32" w:rsidRPr="001F72BF">
        <w:rPr>
          <w:b/>
          <w:i/>
          <w:sz w:val="22"/>
        </w:rPr>
        <w:t>. Mettez</w:t>
      </w:r>
      <w:r w:rsidR="00FE62E1" w:rsidRPr="001F72BF">
        <w:rPr>
          <w:b/>
          <w:i/>
          <w:sz w:val="22"/>
        </w:rPr>
        <w:t xml:space="preserve"> </w:t>
      </w:r>
      <w:r w:rsidR="00233D32" w:rsidRPr="001F72BF">
        <w:rPr>
          <w:b/>
          <w:i/>
          <w:sz w:val="22"/>
        </w:rPr>
        <w:t>en évidence le</w:t>
      </w:r>
      <w:r w:rsidR="00FE62E1" w:rsidRPr="001F72BF">
        <w:rPr>
          <w:b/>
          <w:i/>
          <w:sz w:val="22"/>
        </w:rPr>
        <w:t>s choix qui ont été porteurs de succès</w:t>
      </w:r>
      <w:r w:rsidRPr="001F72BF">
        <w:rPr>
          <w:b/>
          <w:i/>
          <w:sz w:val="22"/>
        </w:rPr>
        <w:t xml:space="preserve"> :</w:t>
      </w:r>
    </w:p>
    <w:p w14:paraId="27B57BF9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permStart w:id="323358107" w:edGrp="everyone"/>
      <w:r w:rsidRPr="001F72BF">
        <w:rPr>
          <w:sz w:val="22"/>
          <w:szCs w:val="22"/>
          <w:shd w:val="clear" w:color="auto" w:fill="C2EFFF"/>
        </w:rPr>
        <w:tab/>
      </w:r>
    </w:p>
    <w:p w14:paraId="7861C6EF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A19C9F7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A65EE69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2377F848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C7C963B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629C387D" w14:textId="77777777" w:rsidR="009B4970" w:rsidRPr="001F72BF" w:rsidRDefault="009B497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E2FF232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306B3963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C8560E9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3E38B3C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0B61464E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323358107"/>
    <w:p w14:paraId="2DD2D915" w14:textId="77777777" w:rsidR="00464597" w:rsidRPr="001F72BF" w:rsidRDefault="00464597" w:rsidP="001F72BF">
      <w:pPr>
        <w:tabs>
          <w:tab w:val="left" w:leader="dot" w:pos="9072"/>
        </w:tabs>
        <w:spacing w:line="276" w:lineRule="auto"/>
        <w:rPr>
          <w:sz w:val="22"/>
          <w:szCs w:val="22"/>
        </w:rPr>
        <w:sectPr w:rsidR="00464597" w:rsidRPr="001F72BF">
          <w:pgSz w:w="11906" w:h="16838"/>
          <w:pgMar w:top="1417" w:right="1417" w:bottom="1417" w:left="1417" w:header="708" w:footer="708" w:gutter="0"/>
          <w:cols w:space="720"/>
        </w:sectPr>
      </w:pPr>
    </w:p>
    <w:p w14:paraId="0CDEBDB1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581FF894" w14:textId="75FCBDAB" w:rsidR="009B4970" w:rsidRPr="001F72BF" w:rsidRDefault="00FE62E1" w:rsidP="001F72BF">
      <w:pPr>
        <w:pStyle w:val="Paragraphedeliste"/>
        <w:numPr>
          <w:ilvl w:val="1"/>
          <w:numId w:val="7"/>
        </w:numPr>
        <w:spacing w:before="0" w:after="0" w:line="276" w:lineRule="auto"/>
        <w:rPr>
          <w:b/>
          <w:sz w:val="22"/>
        </w:rPr>
      </w:pPr>
      <w:r w:rsidRPr="001F72BF">
        <w:rPr>
          <w:b/>
          <w:sz w:val="22"/>
        </w:rPr>
        <w:t xml:space="preserve">Perspectives d’avenir </w:t>
      </w:r>
      <w:r w:rsidR="009B4970" w:rsidRPr="001F72BF">
        <w:rPr>
          <w:b/>
          <w:sz w:val="22"/>
        </w:rPr>
        <w:t>:</w:t>
      </w:r>
    </w:p>
    <w:p w14:paraId="14D320B9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permStart w:id="544828350" w:edGrp="everyone"/>
      <w:r w:rsidRPr="001F72BF">
        <w:rPr>
          <w:sz w:val="22"/>
          <w:szCs w:val="22"/>
          <w:shd w:val="clear" w:color="auto" w:fill="C2EFFF"/>
        </w:rPr>
        <w:tab/>
      </w:r>
    </w:p>
    <w:p w14:paraId="029B0FE9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1BE01B0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41537E94" w14:textId="77777777" w:rsidR="00FE62E1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5BEB9519" w14:textId="1A434808" w:rsidR="001A3400" w:rsidRPr="001F72BF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 w14:paraId="18DAB7BC" w14:textId="226E1641" w:rsidR="00FE62E1" w:rsidRDefault="00FE62E1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  <w:r w:rsidRPr="001F72BF">
        <w:rPr>
          <w:sz w:val="22"/>
          <w:szCs w:val="22"/>
          <w:shd w:val="clear" w:color="auto" w:fill="C2EFFF"/>
        </w:rPr>
        <w:tab/>
      </w:r>
    </w:p>
    <w:permEnd w:id="544828350"/>
    <w:p w14:paraId="7458706F" w14:textId="77777777" w:rsidR="001A3400" w:rsidRDefault="001A340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</w:p>
    <w:p w14:paraId="4B4925D4" w14:textId="77777777" w:rsidR="001A3400" w:rsidRPr="001F72BF" w:rsidRDefault="001A3400" w:rsidP="001F72BF">
      <w:pPr>
        <w:tabs>
          <w:tab w:val="left" w:leader="dot" w:pos="9072"/>
        </w:tabs>
        <w:spacing w:line="276" w:lineRule="auto"/>
        <w:rPr>
          <w:sz w:val="22"/>
          <w:szCs w:val="22"/>
          <w:shd w:val="clear" w:color="auto" w:fill="C2EFFF"/>
        </w:rPr>
      </w:pPr>
    </w:p>
    <w:p w14:paraId="60C37226" w14:textId="78EE2EBF" w:rsidR="00FE62E1" w:rsidRDefault="00FE62E1" w:rsidP="001F72BF">
      <w:pPr>
        <w:spacing w:line="276" w:lineRule="auto"/>
        <w:rPr>
          <w:b/>
          <w:sz w:val="22"/>
          <w:szCs w:val="22"/>
        </w:rPr>
      </w:pPr>
    </w:p>
    <w:p w14:paraId="64844FBE" w14:textId="7C39CF01" w:rsidR="001A3400" w:rsidRDefault="001A3400" w:rsidP="001F72BF">
      <w:pPr>
        <w:spacing w:line="276" w:lineRule="auto"/>
        <w:rPr>
          <w:b/>
          <w:sz w:val="22"/>
          <w:szCs w:val="22"/>
        </w:rPr>
      </w:pPr>
    </w:p>
    <w:permStart w:id="95828184" w:edGrp="everyone"/>
    <w:p w14:paraId="51358F40" w14:textId="304101DC" w:rsidR="009B4970" w:rsidRPr="001F72BF" w:rsidRDefault="00D753CF" w:rsidP="001F72BF">
      <w:pPr>
        <w:spacing w:line="276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95828184"/>
      <w:r w:rsidR="00BA6206" w:rsidRPr="001F72BF">
        <w:rPr>
          <w:sz w:val="22"/>
          <w:szCs w:val="22"/>
        </w:rPr>
        <w:t xml:space="preserve"> Je certifie avoir pris connai</w:t>
      </w:r>
      <w:r w:rsidR="002D2FF4" w:rsidRPr="001F72BF">
        <w:rPr>
          <w:sz w:val="22"/>
          <w:szCs w:val="22"/>
        </w:rPr>
        <w:t xml:space="preserve">ssance du règlement du concours, je </w:t>
      </w:r>
      <w:r w:rsidR="00BA6206" w:rsidRPr="001F72BF">
        <w:rPr>
          <w:sz w:val="22"/>
          <w:szCs w:val="22"/>
        </w:rPr>
        <w:t>m’engage à en respecter toutes les clauses et atteste sur l’honneur de l’exactitude des informations et documents fournis.</w:t>
      </w:r>
    </w:p>
    <w:p w14:paraId="0EC55A34" w14:textId="77777777" w:rsidR="00BA6206" w:rsidRPr="001F72BF" w:rsidRDefault="00BA6206" w:rsidP="001F72BF">
      <w:pPr>
        <w:spacing w:line="276" w:lineRule="auto"/>
        <w:rPr>
          <w:sz w:val="22"/>
          <w:szCs w:val="22"/>
        </w:rPr>
      </w:pPr>
    </w:p>
    <w:p w14:paraId="44222919" w14:textId="77777777" w:rsidR="009B4970" w:rsidRPr="001F72BF" w:rsidRDefault="009B4970" w:rsidP="001F72BF">
      <w:pPr>
        <w:spacing w:line="276" w:lineRule="auto"/>
        <w:rPr>
          <w:sz w:val="22"/>
          <w:szCs w:val="22"/>
        </w:rPr>
      </w:pPr>
    </w:p>
    <w:p w14:paraId="6D8F845D" w14:textId="77777777" w:rsidR="00F741E5" w:rsidRPr="001F72BF" w:rsidRDefault="00F741E5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  <w:sectPr w:rsidR="00F741E5" w:rsidRPr="001F72BF" w:rsidSect="00F741E5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77777777" w:rsidR="009B4970" w:rsidRPr="001F72BF" w:rsidRDefault="009B4970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 xml:space="preserve">Fait à : </w:t>
      </w:r>
      <w:permStart w:id="1088569926" w:edGrp="everyone"/>
      <w:r w:rsidRPr="001F72BF">
        <w:rPr>
          <w:sz w:val="22"/>
          <w:szCs w:val="22"/>
          <w:shd w:val="clear" w:color="auto" w:fill="C2EFFF"/>
        </w:rPr>
        <w:tab/>
      </w:r>
      <w:permEnd w:id="1088569926"/>
    </w:p>
    <w:p w14:paraId="663139C4" w14:textId="77777777" w:rsidR="009B4970" w:rsidRPr="001F72BF" w:rsidRDefault="009B4970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  <w:r w:rsidRPr="001F72BF">
        <w:rPr>
          <w:sz w:val="22"/>
          <w:szCs w:val="22"/>
        </w:rPr>
        <w:t xml:space="preserve">Le : </w:t>
      </w:r>
      <w:permStart w:id="2032234446" w:edGrp="everyone"/>
      <w:r w:rsidRPr="001F72BF">
        <w:rPr>
          <w:sz w:val="22"/>
          <w:szCs w:val="22"/>
          <w:shd w:val="clear" w:color="auto" w:fill="C2EFFF"/>
        </w:rPr>
        <w:tab/>
      </w:r>
      <w:permEnd w:id="2032234446"/>
    </w:p>
    <w:p w14:paraId="098202A7" w14:textId="77777777" w:rsidR="00F741E5" w:rsidRPr="001F72BF" w:rsidRDefault="00F741E5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  <w:sectPr w:rsidR="00F741E5" w:rsidRPr="001F72BF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77777777" w:rsidR="00031C71" w:rsidRPr="001F72BF" w:rsidRDefault="00031C71" w:rsidP="001F72BF">
      <w:pPr>
        <w:tabs>
          <w:tab w:val="left" w:leader="dot" w:pos="4253"/>
        </w:tabs>
        <w:spacing w:line="276" w:lineRule="auto"/>
        <w:rPr>
          <w:sz w:val="22"/>
          <w:szCs w:val="22"/>
        </w:rPr>
      </w:pPr>
    </w:p>
    <w:p w14:paraId="63A75883" w14:textId="5A1878F5" w:rsidR="001A3400" w:rsidRDefault="009B4970" w:rsidP="001F72BF">
      <w:pPr>
        <w:spacing w:line="276" w:lineRule="auto"/>
        <w:ind w:left="4678"/>
        <w:rPr>
          <w:sz w:val="22"/>
          <w:szCs w:val="22"/>
        </w:rPr>
      </w:pPr>
      <w:r w:rsidRPr="001F72BF">
        <w:rPr>
          <w:sz w:val="22"/>
          <w:szCs w:val="22"/>
        </w:rPr>
        <w:t xml:space="preserve">Signature du candidat (la signature valant acceptation </w:t>
      </w:r>
      <w:r w:rsidR="001A3400">
        <w:rPr>
          <w:sz w:val="22"/>
          <w:szCs w:val="22"/>
        </w:rPr>
        <w:t>totale et entière du règlement) :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14:paraId="6EC73D75" w14:textId="77777777" w:rsidTr="007218E0">
        <w:tc>
          <w:tcPr>
            <w:tcW w:w="9054" w:type="dxa"/>
          </w:tcPr>
          <w:p w14:paraId="1F1D0820" w14:textId="77777777" w:rsidR="007218E0" w:rsidRDefault="007218E0" w:rsidP="001F72BF">
            <w:pPr>
              <w:spacing w:line="276" w:lineRule="auto"/>
            </w:pPr>
            <w:permStart w:id="1332626905" w:edGrp="everyone"/>
          </w:p>
          <w:p w14:paraId="4BD98F6A" w14:textId="77777777" w:rsidR="007218E0" w:rsidRDefault="007218E0" w:rsidP="001F72BF">
            <w:pPr>
              <w:spacing w:line="276" w:lineRule="auto"/>
            </w:pPr>
          </w:p>
          <w:p w14:paraId="5ED12D6A" w14:textId="77777777" w:rsidR="007218E0" w:rsidRDefault="007218E0" w:rsidP="001F72BF">
            <w:pPr>
              <w:spacing w:line="276" w:lineRule="auto"/>
            </w:pPr>
          </w:p>
          <w:p w14:paraId="0E3DF7A6" w14:textId="77777777" w:rsidR="007218E0" w:rsidRDefault="007218E0" w:rsidP="001F72BF">
            <w:pPr>
              <w:spacing w:line="276" w:lineRule="auto"/>
            </w:pPr>
          </w:p>
          <w:p w14:paraId="592B7E04" w14:textId="77777777" w:rsidR="007218E0" w:rsidRDefault="007218E0" w:rsidP="001F72BF">
            <w:pPr>
              <w:spacing w:line="276" w:lineRule="auto"/>
            </w:pPr>
          </w:p>
          <w:p w14:paraId="5A75A852" w14:textId="66E4234F" w:rsidR="007218E0" w:rsidRDefault="007218E0" w:rsidP="001F72BF">
            <w:pPr>
              <w:spacing w:line="276" w:lineRule="auto"/>
            </w:pPr>
          </w:p>
        </w:tc>
      </w:tr>
      <w:permEnd w:id="1332626905"/>
    </w:tbl>
    <w:p w14:paraId="77E52E62" w14:textId="77777777" w:rsidR="007218E0" w:rsidRDefault="007218E0" w:rsidP="001F72BF">
      <w:pPr>
        <w:spacing w:line="276" w:lineRule="auto"/>
        <w:ind w:left="4678"/>
        <w:rPr>
          <w:sz w:val="22"/>
          <w:szCs w:val="22"/>
        </w:rPr>
      </w:pPr>
    </w:p>
    <w:p w14:paraId="17D56D28" w14:textId="77777777" w:rsidR="00BA6206" w:rsidRPr="001F72BF" w:rsidRDefault="00BA6206" w:rsidP="001F72BF">
      <w:pPr>
        <w:spacing w:line="276" w:lineRule="auto"/>
        <w:rPr>
          <w:sz w:val="22"/>
          <w:szCs w:val="22"/>
        </w:rPr>
      </w:pPr>
    </w:p>
    <w:p w14:paraId="71C953EC" w14:textId="45DD3E56" w:rsidR="00F741E5" w:rsidRDefault="00F741E5" w:rsidP="001F72BF">
      <w:pPr>
        <w:spacing w:line="276" w:lineRule="auto"/>
        <w:rPr>
          <w:sz w:val="22"/>
          <w:szCs w:val="22"/>
        </w:rPr>
      </w:pPr>
    </w:p>
    <w:p w14:paraId="53AD35AB" w14:textId="63799552" w:rsidR="001A3400" w:rsidRDefault="001A3400" w:rsidP="001F72BF">
      <w:pPr>
        <w:spacing w:line="276" w:lineRule="auto"/>
        <w:rPr>
          <w:sz w:val="22"/>
          <w:szCs w:val="22"/>
        </w:rPr>
      </w:pPr>
    </w:p>
    <w:p w14:paraId="22BD2531" w14:textId="27ABF01B" w:rsidR="00BA6206" w:rsidRPr="001F72BF" w:rsidRDefault="007218E0" w:rsidP="001F72B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BA6206" w:rsidRPr="001F72BF">
        <w:rPr>
          <w:b/>
          <w:sz w:val="22"/>
          <w:szCs w:val="22"/>
        </w:rPr>
        <w:t>IÈCES À JOINDRE IMPÉRATIVEMENT PAR TOUT CANDIDAT AU CONCOURS :</w:t>
      </w:r>
    </w:p>
    <w:p w14:paraId="4D489753" w14:textId="77777777" w:rsidR="00BA6206" w:rsidRPr="001F72BF" w:rsidRDefault="00BA6206" w:rsidP="001F72BF">
      <w:pPr>
        <w:spacing w:line="276" w:lineRule="auto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1F72BF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2C6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Justificatifs d’effectifs des 3 dernières années</w:t>
            </w:r>
          </w:p>
          <w:p w14:paraId="24C2DE27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Bilans et comptes de résultats des 3 dernières années</w:t>
            </w:r>
          </w:p>
          <w:p w14:paraId="0FB7C99D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Le présent dossier de candidature daté et signé</w:t>
            </w:r>
          </w:p>
          <w:p w14:paraId="18BE53BF" w14:textId="77777777" w:rsidR="00BA6206" w:rsidRPr="001F72BF" w:rsidRDefault="00BA6206" w:rsidP="001F72BF">
            <w:pPr>
              <w:pStyle w:val="Paragraphedeliste"/>
              <w:numPr>
                <w:ilvl w:val="0"/>
                <w:numId w:val="8"/>
              </w:numPr>
              <w:spacing w:before="0" w:after="0" w:line="276" w:lineRule="auto"/>
            </w:pPr>
            <w:r w:rsidRPr="001F72BF">
              <w:t>Tout justificatif complémentaire que le candidat jugera utile de porter à la connaissance du jury</w:t>
            </w:r>
          </w:p>
        </w:tc>
      </w:tr>
    </w:tbl>
    <w:p w14:paraId="7818D035" w14:textId="77777777" w:rsidR="00BA6206" w:rsidRPr="001F72BF" w:rsidRDefault="00BA6206" w:rsidP="001F72BF">
      <w:pPr>
        <w:spacing w:line="276" w:lineRule="auto"/>
        <w:rPr>
          <w:sz w:val="22"/>
          <w:szCs w:val="22"/>
        </w:rPr>
      </w:pPr>
    </w:p>
    <w:p w14:paraId="6AF867E7" w14:textId="77777777" w:rsidR="00BA6206" w:rsidRPr="001F72BF" w:rsidRDefault="00BA6206" w:rsidP="001F72BF">
      <w:pPr>
        <w:spacing w:line="276" w:lineRule="auto"/>
        <w:rPr>
          <w:i/>
          <w:sz w:val="22"/>
          <w:szCs w:val="22"/>
        </w:rPr>
      </w:pPr>
      <w:r w:rsidRPr="001F72BF">
        <w:rPr>
          <w:i/>
          <w:sz w:val="22"/>
          <w:szCs w:val="22"/>
        </w:rPr>
        <w:t xml:space="preserve">Tout dossier incomplet sera refusé. </w:t>
      </w:r>
    </w:p>
    <w:p w14:paraId="56B7036D" w14:textId="329969AF" w:rsidR="00BA6206" w:rsidRPr="001F72BF" w:rsidRDefault="00BA6206" w:rsidP="001F72BF">
      <w:pPr>
        <w:spacing w:line="276" w:lineRule="auto"/>
        <w:rPr>
          <w:i/>
          <w:sz w:val="22"/>
          <w:szCs w:val="22"/>
        </w:rPr>
      </w:pPr>
      <w:r w:rsidRPr="001F72BF">
        <w:rPr>
          <w:i/>
          <w:sz w:val="22"/>
          <w:szCs w:val="22"/>
        </w:rPr>
        <w:t xml:space="preserve">Seuls les </w:t>
      </w:r>
      <w:r w:rsidR="0033607A" w:rsidRPr="001F72BF">
        <w:rPr>
          <w:i/>
          <w:sz w:val="22"/>
          <w:szCs w:val="22"/>
        </w:rPr>
        <w:t xml:space="preserve">60 </w:t>
      </w:r>
      <w:r w:rsidRPr="001F72BF">
        <w:rPr>
          <w:i/>
          <w:sz w:val="22"/>
          <w:szCs w:val="22"/>
        </w:rPr>
        <w:t xml:space="preserve">premiers dossiers complets reçus avant la date limite de candidature seront étudiés. </w:t>
      </w:r>
    </w:p>
    <w:p w14:paraId="460B45D6" w14:textId="77777777" w:rsidR="009F7506" w:rsidRPr="001F72BF" w:rsidRDefault="00BA6206" w:rsidP="001F72BF">
      <w:pPr>
        <w:spacing w:line="276" w:lineRule="auto"/>
        <w:rPr>
          <w:i/>
          <w:sz w:val="22"/>
          <w:szCs w:val="22"/>
        </w:rPr>
      </w:pPr>
      <w:r w:rsidRPr="001F72BF">
        <w:rPr>
          <w:i/>
          <w:sz w:val="22"/>
          <w:szCs w:val="22"/>
        </w:rPr>
        <w:t>Le jury se réserve le droit de demander</w:t>
      </w:r>
      <w:r w:rsidR="009F7506" w:rsidRPr="001F72BF">
        <w:rPr>
          <w:i/>
          <w:sz w:val="22"/>
          <w:szCs w:val="22"/>
        </w:rPr>
        <w:t xml:space="preserve"> </w:t>
      </w:r>
      <w:r w:rsidRPr="001F72BF">
        <w:rPr>
          <w:i/>
          <w:sz w:val="22"/>
          <w:szCs w:val="22"/>
        </w:rPr>
        <w:t xml:space="preserve">tous </w:t>
      </w:r>
      <w:r w:rsidR="002D2FF4" w:rsidRPr="001F72BF">
        <w:rPr>
          <w:i/>
          <w:sz w:val="22"/>
          <w:szCs w:val="22"/>
        </w:rPr>
        <w:t>justificatifs complémentaires</w:t>
      </w:r>
      <w:r w:rsidR="009F7506" w:rsidRPr="001F72BF">
        <w:rPr>
          <w:i/>
          <w:sz w:val="22"/>
          <w:szCs w:val="22"/>
        </w:rPr>
        <w:t>.</w:t>
      </w:r>
    </w:p>
    <w:sectPr w:rsidR="009F7506" w:rsidRPr="001F72BF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9D56" w14:textId="77777777" w:rsidR="00431665" w:rsidRDefault="00431665" w:rsidP="00CB206E">
      <w:pPr>
        <w:spacing w:line="240" w:lineRule="auto"/>
      </w:pPr>
      <w:r>
        <w:separator/>
      </w:r>
    </w:p>
  </w:endnote>
  <w:endnote w:type="continuationSeparator" w:id="0">
    <w:p w14:paraId="3D7F9680" w14:textId="77777777" w:rsidR="00431665" w:rsidRDefault="00431665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20206"/>
      <w:docPartObj>
        <w:docPartGallery w:val="Page Numbers (Bottom of Page)"/>
        <w:docPartUnique/>
      </w:docPartObj>
    </w:sdtPr>
    <w:sdtEndPr/>
    <w:sdtContent>
      <w:p w14:paraId="04545457" w14:textId="102BA714" w:rsidR="003D456E" w:rsidRDefault="008501B7" w:rsidP="00E57C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D58F" w14:textId="77777777" w:rsidR="00431665" w:rsidRDefault="00431665" w:rsidP="00CB206E">
      <w:pPr>
        <w:spacing w:line="240" w:lineRule="auto"/>
      </w:pPr>
      <w:r>
        <w:separator/>
      </w:r>
    </w:p>
  </w:footnote>
  <w:footnote w:type="continuationSeparator" w:id="0">
    <w:p w14:paraId="73E2C6FF" w14:textId="77777777" w:rsidR="00431665" w:rsidRDefault="00431665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320B28" w:rsidRDefault="00882EC5" w:rsidP="00320B28">
      <w:pPr>
        <w:pStyle w:val="Notedebasdepage"/>
        <w:jc w:val="left"/>
        <w:rPr>
          <w:sz w:val="16"/>
          <w:szCs w:val="16"/>
        </w:rPr>
      </w:pPr>
      <w:r w:rsidRPr="00320B28">
        <w:rPr>
          <w:rStyle w:val="Appelnotedebasdep"/>
          <w:sz w:val="16"/>
          <w:szCs w:val="16"/>
        </w:rPr>
        <w:footnoteRef/>
      </w:r>
      <w:r w:rsidRPr="00320B28">
        <w:rPr>
          <w:sz w:val="16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E314" w14:textId="7E325034" w:rsidR="001F72BF" w:rsidRDefault="001F72BF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B3BC968" wp14:editId="0049C714">
          <wp:simplePos x="0" y="0"/>
          <wp:positionH relativeFrom="margin">
            <wp:posOffset>-1270</wp:posOffset>
          </wp:positionH>
          <wp:positionV relativeFrom="paragraph">
            <wp:posOffset>-154305</wp:posOffset>
          </wp:positionV>
          <wp:extent cx="1400175" cy="435332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35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4E6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F093E"/>
    <w:multiLevelType w:val="multilevel"/>
    <w:tmpl w:val="A64881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5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9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3ok+vBIa4GwHGjdvyZ0bOxzSKPFCt6zLofh/pxpjTevyhhQToM6SW8oemU5KF8yCCfb2Uw5BF/W5ZW3noNyIA==" w:salt="jSvlXXdOKtKVVZKgP0b4mA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0"/>
    <w:rsid w:val="00003F06"/>
    <w:rsid w:val="0000432E"/>
    <w:rsid w:val="00005EFA"/>
    <w:rsid w:val="000065FD"/>
    <w:rsid w:val="00013204"/>
    <w:rsid w:val="00013EB6"/>
    <w:rsid w:val="00023BFE"/>
    <w:rsid w:val="00031C71"/>
    <w:rsid w:val="00037E9B"/>
    <w:rsid w:val="000420E2"/>
    <w:rsid w:val="00042522"/>
    <w:rsid w:val="0006186A"/>
    <w:rsid w:val="000622B0"/>
    <w:rsid w:val="0006297E"/>
    <w:rsid w:val="000648D6"/>
    <w:rsid w:val="00067543"/>
    <w:rsid w:val="00073268"/>
    <w:rsid w:val="000738E4"/>
    <w:rsid w:val="00081F97"/>
    <w:rsid w:val="00086654"/>
    <w:rsid w:val="000940F9"/>
    <w:rsid w:val="000C3429"/>
    <w:rsid w:val="000E55D8"/>
    <w:rsid w:val="001016A0"/>
    <w:rsid w:val="00104E45"/>
    <w:rsid w:val="00105E4F"/>
    <w:rsid w:val="00117AFE"/>
    <w:rsid w:val="00123D4B"/>
    <w:rsid w:val="00124177"/>
    <w:rsid w:val="00134A55"/>
    <w:rsid w:val="00136EEE"/>
    <w:rsid w:val="00155526"/>
    <w:rsid w:val="00163CDD"/>
    <w:rsid w:val="00167769"/>
    <w:rsid w:val="00170622"/>
    <w:rsid w:val="001718D3"/>
    <w:rsid w:val="001732AE"/>
    <w:rsid w:val="00174D3E"/>
    <w:rsid w:val="001758E9"/>
    <w:rsid w:val="00181E54"/>
    <w:rsid w:val="00196509"/>
    <w:rsid w:val="001A3400"/>
    <w:rsid w:val="001A3979"/>
    <w:rsid w:val="001A540E"/>
    <w:rsid w:val="001B185C"/>
    <w:rsid w:val="001D4BF5"/>
    <w:rsid w:val="001F38CA"/>
    <w:rsid w:val="001F4E28"/>
    <w:rsid w:val="001F72BF"/>
    <w:rsid w:val="002107AF"/>
    <w:rsid w:val="002128E5"/>
    <w:rsid w:val="00215A02"/>
    <w:rsid w:val="00220860"/>
    <w:rsid w:val="00227924"/>
    <w:rsid w:val="0023174A"/>
    <w:rsid w:val="00231FC3"/>
    <w:rsid w:val="00233D32"/>
    <w:rsid w:val="00250437"/>
    <w:rsid w:val="002553FD"/>
    <w:rsid w:val="002733A7"/>
    <w:rsid w:val="00275157"/>
    <w:rsid w:val="00284D81"/>
    <w:rsid w:val="00291350"/>
    <w:rsid w:val="002929C9"/>
    <w:rsid w:val="00294C30"/>
    <w:rsid w:val="002A1FA0"/>
    <w:rsid w:val="002A2205"/>
    <w:rsid w:val="002A469A"/>
    <w:rsid w:val="002B0609"/>
    <w:rsid w:val="002C6DD2"/>
    <w:rsid w:val="002D2FF4"/>
    <w:rsid w:val="002D5AD6"/>
    <w:rsid w:val="002E096D"/>
    <w:rsid w:val="002E0F6C"/>
    <w:rsid w:val="002E2A94"/>
    <w:rsid w:val="002E3AF7"/>
    <w:rsid w:val="002E6D5E"/>
    <w:rsid w:val="002F2A53"/>
    <w:rsid w:val="002F52D0"/>
    <w:rsid w:val="002F6E90"/>
    <w:rsid w:val="002F785B"/>
    <w:rsid w:val="003032C9"/>
    <w:rsid w:val="00303E4F"/>
    <w:rsid w:val="00307FC6"/>
    <w:rsid w:val="00310CE6"/>
    <w:rsid w:val="0031479A"/>
    <w:rsid w:val="0032006E"/>
    <w:rsid w:val="00320B28"/>
    <w:rsid w:val="00331455"/>
    <w:rsid w:val="0033607A"/>
    <w:rsid w:val="00345294"/>
    <w:rsid w:val="00350399"/>
    <w:rsid w:val="003579C6"/>
    <w:rsid w:val="0036081D"/>
    <w:rsid w:val="0037005B"/>
    <w:rsid w:val="0037222E"/>
    <w:rsid w:val="00375715"/>
    <w:rsid w:val="00377617"/>
    <w:rsid w:val="00380494"/>
    <w:rsid w:val="00382B2B"/>
    <w:rsid w:val="003A2479"/>
    <w:rsid w:val="003B0BE2"/>
    <w:rsid w:val="003B3B08"/>
    <w:rsid w:val="003B3E9D"/>
    <w:rsid w:val="003B5940"/>
    <w:rsid w:val="003B7DCC"/>
    <w:rsid w:val="003C6E1F"/>
    <w:rsid w:val="003D3006"/>
    <w:rsid w:val="003D456E"/>
    <w:rsid w:val="003E2F1A"/>
    <w:rsid w:val="003F6B41"/>
    <w:rsid w:val="00400A1B"/>
    <w:rsid w:val="00404422"/>
    <w:rsid w:val="00412A13"/>
    <w:rsid w:val="00412B0D"/>
    <w:rsid w:val="00431665"/>
    <w:rsid w:val="00445D1E"/>
    <w:rsid w:val="00464597"/>
    <w:rsid w:val="00466347"/>
    <w:rsid w:val="0047479A"/>
    <w:rsid w:val="00474B94"/>
    <w:rsid w:val="00484DBC"/>
    <w:rsid w:val="0048561E"/>
    <w:rsid w:val="004938D7"/>
    <w:rsid w:val="00494F3B"/>
    <w:rsid w:val="004B0866"/>
    <w:rsid w:val="004B6E1E"/>
    <w:rsid w:val="004E0AC0"/>
    <w:rsid w:val="004E1273"/>
    <w:rsid w:val="004E63BC"/>
    <w:rsid w:val="00505889"/>
    <w:rsid w:val="00511C68"/>
    <w:rsid w:val="00520A6B"/>
    <w:rsid w:val="0055492B"/>
    <w:rsid w:val="00557BB0"/>
    <w:rsid w:val="005659DF"/>
    <w:rsid w:val="00574242"/>
    <w:rsid w:val="00574ACD"/>
    <w:rsid w:val="00575BA3"/>
    <w:rsid w:val="00576802"/>
    <w:rsid w:val="00580081"/>
    <w:rsid w:val="00584AC3"/>
    <w:rsid w:val="005862C3"/>
    <w:rsid w:val="0059167D"/>
    <w:rsid w:val="005A3450"/>
    <w:rsid w:val="005C7090"/>
    <w:rsid w:val="005E3EB3"/>
    <w:rsid w:val="005F1408"/>
    <w:rsid w:val="005F5A80"/>
    <w:rsid w:val="0060734A"/>
    <w:rsid w:val="006230E0"/>
    <w:rsid w:val="00625265"/>
    <w:rsid w:val="00651DAB"/>
    <w:rsid w:val="00655813"/>
    <w:rsid w:val="00660B97"/>
    <w:rsid w:val="00671629"/>
    <w:rsid w:val="00674E77"/>
    <w:rsid w:val="00677DC3"/>
    <w:rsid w:val="006824AE"/>
    <w:rsid w:val="006950EC"/>
    <w:rsid w:val="006A0B80"/>
    <w:rsid w:val="006D1B34"/>
    <w:rsid w:val="006D442B"/>
    <w:rsid w:val="006E5CD8"/>
    <w:rsid w:val="006F1C09"/>
    <w:rsid w:val="006F3BE8"/>
    <w:rsid w:val="006F603B"/>
    <w:rsid w:val="00720B10"/>
    <w:rsid w:val="007218E0"/>
    <w:rsid w:val="0072346E"/>
    <w:rsid w:val="00745198"/>
    <w:rsid w:val="00746767"/>
    <w:rsid w:val="00747C64"/>
    <w:rsid w:val="007519DB"/>
    <w:rsid w:val="00762BDF"/>
    <w:rsid w:val="00775C2D"/>
    <w:rsid w:val="00775DDA"/>
    <w:rsid w:val="00777E83"/>
    <w:rsid w:val="007A0741"/>
    <w:rsid w:val="007A0C38"/>
    <w:rsid w:val="007A3C82"/>
    <w:rsid w:val="007B2009"/>
    <w:rsid w:val="007C35B8"/>
    <w:rsid w:val="007C7F9D"/>
    <w:rsid w:val="007D226F"/>
    <w:rsid w:val="007D4355"/>
    <w:rsid w:val="007F224F"/>
    <w:rsid w:val="007F6454"/>
    <w:rsid w:val="007F774C"/>
    <w:rsid w:val="007F7F21"/>
    <w:rsid w:val="00802CB8"/>
    <w:rsid w:val="00802EEE"/>
    <w:rsid w:val="00804F85"/>
    <w:rsid w:val="00806B68"/>
    <w:rsid w:val="00816837"/>
    <w:rsid w:val="00823BA9"/>
    <w:rsid w:val="00840216"/>
    <w:rsid w:val="008440E6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72DD"/>
    <w:rsid w:val="008A1B8A"/>
    <w:rsid w:val="008B067E"/>
    <w:rsid w:val="008B10CB"/>
    <w:rsid w:val="008B2436"/>
    <w:rsid w:val="008B5E5A"/>
    <w:rsid w:val="008D1852"/>
    <w:rsid w:val="008D2E41"/>
    <w:rsid w:val="008D4264"/>
    <w:rsid w:val="008E7D8C"/>
    <w:rsid w:val="008F5324"/>
    <w:rsid w:val="00902B1F"/>
    <w:rsid w:val="00922B66"/>
    <w:rsid w:val="00924E42"/>
    <w:rsid w:val="009310D5"/>
    <w:rsid w:val="00932088"/>
    <w:rsid w:val="0093310D"/>
    <w:rsid w:val="009421D7"/>
    <w:rsid w:val="00943B42"/>
    <w:rsid w:val="00946339"/>
    <w:rsid w:val="00951B29"/>
    <w:rsid w:val="00953F40"/>
    <w:rsid w:val="009577F5"/>
    <w:rsid w:val="00996577"/>
    <w:rsid w:val="009A3584"/>
    <w:rsid w:val="009A483C"/>
    <w:rsid w:val="009B2999"/>
    <w:rsid w:val="009B4970"/>
    <w:rsid w:val="009C1744"/>
    <w:rsid w:val="009C6136"/>
    <w:rsid w:val="009D3EA2"/>
    <w:rsid w:val="009E7A5D"/>
    <w:rsid w:val="009F0086"/>
    <w:rsid w:val="009F5D0A"/>
    <w:rsid w:val="009F7506"/>
    <w:rsid w:val="00A0128F"/>
    <w:rsid w:val="00A04768"/>
    <w:rsid w:val="00A076CE"/>
    <w:rsid w:val="00A15775"/>
    <w:rsid w:val="00A22515"/>
    <w:rsid w:val="00A24673"/>
    <w:rsid w:val="00A36F49"/>
    <w:rsid w:val="00A40ED2"/>
    <w:rsid w:val="00A52BB3"/>
    <w:rsid w:val="00A543AC"/>
    <w:rsid w:val="00A66A73"/>
    <w:rsid w:val="00A71A99"/>
    <w:rsid w:val="00A748C2"/>
    <w:rsid w:val="00A74B56"/>
    <w:rsid w:val="00A80E93"/>
    <w:rsid w:val="00A810FC"/>
    <w:rsid w:val="00A8316E"/>
    <w:rsid w:val="00A906AA"/>
    <w:rsid w:val="00A97B9B"/>
    <w:rsid w:val="00AA2992"/>
    <w:rsid w:val="00AA3E07"/>
    <w:rsid w:val="00AB6FB2"/>
    <w:rsid w:val="00AB7634"/>
    <w:rsid w:val="00AD7D4C"/>
    <w:rsid w:val="00AE18E1"/>
    <w:rsid w:val="00AE629B"/>
    <w:rsid w:val="00AF284C"/>
    <w:rsid w:val="00AF7245"/>
    <w:rsid w:val="00AF75F6"/>
    <w:rsid w:val="00B047B2"/>
    <w:rsid w:val="00B0718C"/>
    <w:rsid w:val="00B10125"/>
    <w:rsid w:val="00B1409B"/>
    <w:rsid w:val="00B1761D"/>
    <w:rsid w:val="00B201D9"/>
    <w:rsid w:val="00B30CB5"/>
    <w:rsid w:val="00B406EF"/>
    <w:rsid w:val="00B4159E"/>
    <w:rsid w:val="00B43305"/>
    <w:rsid w:val="00B44855"/>
    <w:rsid w:val="00B44F44"/>
    <w:rsid w:val="00B56DA1"/>
    <w:rsid w:val="00B61A17"/>
    <w:rsid w:val="00B66A1E"/>
    <w:rsid w:val="00B725D4"/>
    <w:rsid w:val="00B81516"/>
    <w:rsid w:val="00BA6206"/>
    <w:rsid w:val="00BB02AC"/>
    <w:rsid w:val="00BB2154"/>
    <w:rsid w:val="00BB2B08"/>
    <w:rsid w:val="00BB35DF"/>
    <w:rsid w:val="00BB3A4B"/>
    <w:rsid w:val="00BB55F2"/>
    <w:rsid w:val="00BB5E1E"/>
    <w:rsid w:val="00BC2946"/>
    <w:rsid w:val="00BC57D9"/>
    <w:rsid w:val="00BE5E08"/>
    <w:rsid w:val="00BE6D19"/>
    <w:rsid w:val="00BF4334"/>
    <w:rsid w:val="00BF6C4A"/>
    <w:rsid w:val="00C02C99"/>
    <w:rsid w:val="00C11EC2"/>
    <w:rsid w:val="00C12F4E"/>
    <w:rsid w:val="00C14428"/>
    <w:rsid w:val="00C230C7"/>
    <w:rsid w:val="00C250DB"/>
    <w:rsid w:val="00C301A6"/>
    <w:rsid w:val="00C448A5"/>
    <w:rsid w:val="00C525D2"/>
    <w:rsid w:val="00C5306C"/>
    <w:rsid w:val="00C53A31"/>
    <w:rsid w:val="00C7303D"/>
    <w:rsid w:val="00C84C21"/>
    <w:rsid w:val="00C93E01"/>
    <w:rsid w:val="00C94AB9"/>
    <w:rsid w:val="00C94BD8"/>
    <w:rsid w:val="00CA4CC9"/>
    <w:rsid w:val="00CB206E"/>
    <w:rsid w:val="00CC05D7"/>
    <w:rsid w:val="00CC410F"/>
    <w:rsid w:val="00CD3C7F"/>
    <w:rsid w:val="00CD7F21"/>
    <w:rsid w:val="00CF36F6"/>
    <w:rsid w:val="00CF394E"/>
    <w:rsid w:val="00CF75D6"/>
    <w:rsid w:val="00D00366"/>
    <w:rsid w:val="00D1712D"/>
    <w:rsid w:val="00D43292"/>
    <w:rsid w:val="00D4651C"/>
    <w:rsid w:val="00D54AC1"/>
    <w:rsid w:val="00D562B5"/>
    <w:rsid w:val="00D656AA"/>
    <w:rsid w:val="00D753CF"/>
    <w:rsid w:val="00D76CA6"/>
    <w:rsid w:val="00D82205"/>
    <w:rsid w:val="00D8314E"/>
    <w:rsid w:val="00DB07D1"/>
    <w:rsid w:val="00DB340E"/>
    <w:rsid w:val="00DC2D7F"/>
    <w:rsid w:val="00DC751E"/>
    <w:rsid w:val="00DD0BA4"/>
    <w:rsid w:val="00DD6CC5"/>
    <w:rsid w:val="00DE3F8B"/>
    <w:rsid w:val="00DF3C8F"/>
    <w:rsid w:val="00E037AC"/>
    <w:rsid w:val="00E12941"/>
    <w:rsid w:val="00E22438"/>
    <w:rsid w:val="00E448B2"/>
    <w:rsid w:val="00E51504"/>
    <w:rsid w:val="00E54A7A"/>
    <w:rsid w:val="00E5619A"/>
    <w:rsid w:val="00E57CFA"/>
    <w:rsid w:val="00E6236B"/>
    <w:rsid w:val="00E70E6F"/>
    <w:rsid w:val="00E72C44"/>
    <w:rsid w:val="00E8250D"/>
    <w:rsid w:val="00E82BE9"/>
    <w:rsid w:val="00E84A6C"/>
    <w:rsid w:val="00E90566"/>
    <w:rsid w:val="00E91F62"/>
    <w:rsid w:val="00E94AC3"/>
    <w:rsid w:val="00EC3492"/>
    <w:rsid w:val="00EC5364"/>
    <w:rsid w:val="00ED6432"/>
    <w:rsid w:val="00EE5E15"/>
    <w:rsid w:val="00EF2FDC"/>
    <w:rsid w:val="00F01BE4"/>
    <w:rsid w:val="00F06C9E"/>
    <w:rsid w:val="00F27B41"/>
    <w:rsid w:val="00F316FC"/>
    <w:rsid w:val="00F31F44"/>
    <w:rsid w:val="00F32F4C"/>
    <w:rsid w:val="00F408D4"/>
    <w:rsid w:val="00F45BEE"/>
    <w:rsid w:val="00F54BC5"/>
    <w:rsid w:val="00F72400"/>
    <w:rsid w:val="00F741E5"/>
    <w:rsid w:val="00F779D9"/>
    <w:rsid w:val="00F808AE"/>
    <w:rsid w:val="00F83089"/>
    <w:rsid w:val="00F940E8"/>
    <w:rsid w:val="00FA63CA"/>
    <w:rsid w:val="00FA7BD9"/>
    <w:rsid w:val="00FA7BF0"/>
    <w:rsid w:val="00FC698F"/>
    <w:rsid w:val="00FE125F"/>
    <w:rsid w:val="00FE410B"/>
    <w:rsid w:val="00FE62E1"/>
    <w:rsid w:val="00FE6379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ateun@cpm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pme.fr/upload/ftp/rglement-concours-pmeetnumriqu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E9E77-910F-452F-AF34-F1A535D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43</Words>
  <Characters>4088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Marie Seateun</cp:lastModifiedBy>
  <cp:revision>23</cp:revision>
  <cp:lastPrinted>2014-02-21T13:39:00Z</cp:lastPrinted>
  <dcterms:created xsi:type="dcterms:W3CDTF">2017-05-17T15:42:00Z</dcterms:created>
  <dcterms:modified xsi:type="dcterms:W3CDTF">2017-06-06T12:21:00Z</dcterms:modified>
</cp:coreProperties>
</file>